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77A31" w14:textId="33C2C285" w:rsidR="00B548AE" w:rsidRPr="00D22D0C" w:rsidRDefault="00B32DAF" w:rsidP="00886D62">
      <w:pPr>
        <w:jc w:val="center"/>
        <w:rPr>
          <w:rStyle w:val="ui-provider"/>
          <w:rFonts w:ascii="Ubuntu" w:hAnsi="Ubuntu"/>
          <w:b/>
          <w:bCs/>
          <w:sz w:val="24"/>
          <w:szCs w:val="24"/>
        </w:rPr>
      </w:pPr>
      <w:r>
        <w:rPr>
          <w:rStyle w:val="ui-provider"/>
          <w:rFonts w:ascii="Ubuntu" w:hAnsi="Ubuntu"/>
          <w:b/>
          <w:bCs/>
          <w:sz w:val="24"/>
          <w:szCs w:val="24"/>
        </w:rPr>
        <w:t xml:space="preserve">Ingatlanhasználó </w:t>
      </w:r>
      <w:r w:rsidR="006E7408">
        <w:rPr>
          <w:rStyle w:val="ui-provider"/>
          <w:rFonts w:ascii="Ubuntu" w:hAnsi="Ubuntu"/>
          <w:b/>
          <w:bCs/>
          <w:sz w:val="24"/>
          <w:szCs w:val="24"/>
        </w:rPr>
        <w:t xml:space="preserve">nyilvántartott </w:t>
      </w:r>
      <w:r>
        <w:rPr>
          <w:rStyle w:val="ui-provider"/>
          <w:rFonts w:ascii="Ubuntu" w:hAnsi="Ubuntu"/>
          <w:b/>
          <w:bCs/>
          <w:sz w:val="24"/>
          <w:szCs w:val="24"/>
        </w:rPr>
        <w:t xml:space="preserve">adataiban </w:t>
      </w:r>
      <w:r w:rsidR="00865C56">
        <w:rPr>
          <w:rStyle w:val="ui-provider"/>
          <w:rFonts w:ascii="Ubuntu" w:hAnsi="Ubuntu"/>
          <w:b/>
          <w:bCs/>
          <w:sz w:val="24"/>
          <w:szCs w:val="24"/>
        </w:rPr>
        <w:t>történt változás bejelentése</w:t>
      </w:r>
    </w:p>
    <w:p w14:paraId="58A4983F" w14:textId="197B8F32" w:rsidR="00360138" w:rsidRPr="004C7D84" w:rsidRDefault="00AC72C3" w:rsidP="008D00EA">
      <w:pPr>
        <w:pStyle w:val="Listaszerbekezds"/>
        <w:ind w:left="0"/>
        <w:jc w:val="center"/>
        <w:rPr>
          <w:rStyle w:val="ui-provider"/>
          <w:rFonts w:ascii="Ubuntu" w:hAnsi="Ubuntu"/>
          <w:sz w:val="18"/>
          <w:szCs w:val="18"/>
        </w:rPr>
      </w:pPr>
      <w:r w:rsidRPr="00D34EDC">
        <w:rPr>
          <w:rStyle w:val="ui-provider"/>
          <w:rFonts w:ascii="Ubuntu" w:hAnsi="Ubuntu"/>
          <w:sz w:val="18"/>
          <w:szCs w:val="18"/>
        </w:rPr>
        <w:t>-</w:t>
      </w:r>
      <w:r w:rsidR="00D22D0C" w:rsidRPr="00D34EDC">
        <w:rPr>
          <w:rStyle w:val="ui-provider"/>
          <w:rFonts w:ascii="Ubuntu" w:hAnsi="Ubuntu"/>
          <w:sz w:val="18"/>
          <w:szCs w:val="18"/>
        </w:rPr>
        <w:t xml:space="preserve"> </w:t>
      </w:r>
      <w:r w:rsidR="00865C56" w:rsidRPr="00D34EDC">
        <w:rPr>
          <w:rStyle w:val="ui-provider"/>
          <w:rFonts w:ascii="Ubuntu" w:hAnsi="Ubuntu"/>
          <w:sz w:val="18"/>
          <w:szCs w:val="18"/>
        </w:rPr>
        <w:t>Lakossági ügyfelek és</w:t>
      </w:r>
      <w:r w:rsidR="00961ACD" w:rsidRPr="00D34EDC">
        <w:rPr>
          <w:rStyle w:val="ui-provider"/>
          <w:rFonts w:ascii="Ubuntu" w:hAnsi="Ubuntu"/>
          <w:sz w:val="18"/>
          <w:szCs w:val="18"/>
        </w:rPr>
        <w:t xml:space="preserve"> nem lakossági ügyfelek</w:t>
      </w:r>
      <w:r w:rsidR="00865C56" w:rsidRPr="00D34EDC">
        <w:rPr>
          <w:rStyle w:val="ui-provider"/>
          <w:rFonts w:ascii="Ubuntu" w:hAnsi="Ubuntu"/>
          <w:sz w:val="18"/>
          <w:szCs w:val="18"/>
        </w:rPr>
        <w:t xml:space="preserve"> részére</w:t>
      </w:r>
      <w:r w:rsidR="00104327" w:rsidRPr="00D34EDC">
        <w:rPr>
          <w:rStyle w:val="ui-provider"/>
          <w:rFonts w:ascii="Ubuntu" w:hAnsi="Ubuntu"/>
          <w:sz w:val="18"/>
          <w:szCs w:val="18"/>
        </w:rPr>
        <w:t xml:space="preserve"> </w:t>
      </w:r>
      <w:r w:rsidR="009D2298" w:rsidRPr="00D34EDC">
        <w:rPr>
          <w:rStyle w:val="ui-provider"/>
          <w:rFonts w:ascii="Ubuntu" w:hAnsi="Ubuntu"/>
          <w:sz w:val="18"/>
          <w:szCs w:val="18"/>
        </w:rPr>
        <w:t>-</w:t>
      </w:r>
    </w:p>
    <w:p w14:paraId="689D88F0" w14:textId="77777777" w:rsidR="00C43A99" w:rsidRPr="004C7D84" w:rsidRDefault="00C43A99" w:rsidP="000613E8">
      <w:pPr>
        <w:pStyle w:val="Listaszerbekezds"/>
        <w:jc w:val="center"/>
        <w:rPr>
          <w:rFonts w:ascii="Ubuntu" w:hAnsi="Ubuntu"/>
          <w:sz w:val="2"/>
          <w:szCs w:val="2"/>
        </w:rPr>
      </w:pPr>
    </w:p>
    <w:p w14:paraId="5D63EE1B" w14:textId="77777777" w:rsidR="003E1363" w:rsidRPr="003E1363" w:rsidRDefault="003E1363" w:rsidP="003E1363">
      <w:pPr>
        <w:tabs>
          <w:tab w:val="left" w:pos="4536"/>
          <w:tab w:val="center" w:pos="5387"/>
        </w:tabs>
        <w:jc w:val="left"/>
        <w:rPr>
          <w:rFonts w:ascii="Ubuntu" w:hAnsi="Ubuntu"/>
          <w:sz w:val="18"/>
          <w:szCs w:val="18"/>
        </w:rPr>
      </w:pPr>
      <w:r w:rsidRPr="003E1363">
        <w:rPr>
          <w:rFonts w:ascii="Ubuntu" w:eastAsia="Arial" w:hAnsi="Ubuntu" w:cs="Arial"/>
          <w:b/>
          <w:bCs/>
          <w:sz w:val="14"/>
          <w:szCs w:val="14"/>
        </w:rPr>
        <w:t>Az adatlapot kérjük olvasható vagy nyomtatott betűkkel kitölteni.</w:t>
      </w:r>
    </w:p>
    <w:p w14:paraId="5BC1E35B" w14:textId="77777777" w:rsidR="00477C29" w:rsidRPr="00DE4D8C" w:rsidRDefault="00477C29" w:rsidP="00477C29">
      <w:pPr>
        <w:pStyle w:val="Listaszerbekezds"/>
        <w:numPr>
          <w:ilvl w:val="0"/>
          <w:numId w:val="18"/>
        </w:numPr>
        <w:tabs>
          <w:tab w:val="left" w:leader="dot" w:pos="2552"/>
          <w:tab w:val="left" w:leader="dot" w:pos="4536"/>
          <w:tab w:val="left" w:leader="dot" w:pos="10773"/>
        </w:tabs>
        <w:spacing w:after="0" w:line="360" w:lineRule="auto"/>
        <w:ind w:left="426" w:hanging="426"/>
        <w:jc w:val="left"/>
        <w:rPr>
          <w:rFonts w:ascii="Ubuntu" w:hAnsi="Ubuntu"/>
          <w:b/>
          <w:bCs/>
          <w:sz w:val="18"/>
          <w:szCs w:val="18"/>
        </w:rPr>
      </w:pPr>
      <w:r w:rsidRPr="00DE4D8C">
        <w:rPr>
          <w:rFonts w:ascii="Ubuntu" w:hAnsi="Ubuntu"/>
          <w:b/>
          <w:bCs/>
          <w:sz w:val="18"/>
          <w:szCs w:val="18"/>
        </w:rPr>
        <w:t>Nyilvántartott ingatlanhasználó adatai</w:t>
      </w:r>
    </w:p>
    <w:p w14:paraId="383C01E9" w14:textId="77777777" w:rsidR="00477C29" w:rsidRDefault="00477C29" w:rsidP="00477C29">
      <w:pPr>
        <w:tabs>
          <w:tab w:val="left" w:leader="dot" w:pos="9072"/>
        </w:tabs>
        <w:spacing w:after="0" w:line="360" w:lineRule="auto"/>
        <w:rPr>
          <w:szCs w:val="16"/>
        </w:rPr>
      </w:pPr>
      <w:r>
        <w:rPr>
          <w:szCs w:val="16"/>
        </w:rPr>
        <w:t>Név / Cég neve:</w:t>
      </w:r>
      <w:r>
        <w:rPr>
          <w:szCs w:val="16"/>
        </w:rPr>
        <w:tab/>
      </w:r>
    </w:p>
    <w:p w14:paraId="7122180A" w14:textId="77777777" w:rsidR="00477C29" w:rsidRDefault="00477C29" w:rsidP="00477C29">
      <w:pPr>
        <w:tabs>
          <w:tab w:val="left" w:leader="dot" w:pos="9072"/>
        </w:tabs>
        <w:spacing w:after="0" w:line="360" w:lineRule="auto"/>
        <w:rPr>
          <w:szCs w:val="16"/>
        </w:rPr>
      </w:pPr>
      <w:r>
        <w:rPr>
          <w:szCs w:val="16"/>
        </w:rPr>
        <w:t>Születési név:</w:t>
      </w:r>
      <w:r>
        <w:rPr>
          <w:szCs w:val="16"/>
        </w:rPr>
        <w:tab/>
      </w:r>
    </w:p>
    <w:p w14:paraId="44013404" w14:textId="77777777" w:rsidR="00477C29" w:rsidRDefault="00477C29" w:rsidP="00477C29">
      <w:pPr>
        <w:tabs>
          <w:tab w:val="left" w:leader="dot" w:pos="3686"/>
          <w:tab w:val="left" w:leader="dot" w:pos="9072"/>
        </w:tabs>
        <w:spacing w:after="0" w:line="360" w:lineRule="auto"/>
        <w:rPr>
          <w:szCs w:val="16"/>
        </w:rPr>
      </w:pPr>
      <w:r>
        <w:rPr>
          <w:szCs w:val="16"/>
        </w:rPr>
        <w:t>Születési hely, idő:</w:t>
      </w:r>
      <w:r>
        <w:rPr>
          <w:szCs w:val="16"/>
        </w:rPr>
        <w:tab/>
        <w:t>Anyja neve:</w:t>
      </w:r>
      <w:r>
        <w:rPr>
          <w:szCs w:val="16"/>
        </w:rPr>
        <w:tab/>
      </w:r>
    </w:p>
    <w:p w14:paraId="7D354502" w14:textId="77777777" w:rsidR="00477C29" w:rsidRPr="00D34EDC" w:rsidRDefault="00477C29" w:rsidP="00477C29">
      <w:pPr>
        <w:tabs>
          <w:tab w:val="left" w:leader="dot" w:pos="9072"/>
        </w:tabs>
        <w:spacing w:after="0" w:line="360" w:lineRule="auto"/>
        <w:rPr>
          <w:szCs w:val="16"/>
        </w:rPr>
      </w:pPr>
      <w:r w:rsidRPr="00D34EDC">
        <w:rPr>
          <w:szCs w:val="16"/>
        </w:rPr>
        <w:t>Képviseletre jogosult/Kapcsolattartó neve:</w:t>
      </w:r>
      <w:r w:rsidRPr="00D34EDC">
        <w:rPr>
          <w:szCs w:val="16"/>
        </w:rPr>
        <w:tab/>
      </w:r>
    </w:p>
    <w:p w14:paraId="7FA54978" w14:textId="77777777" w:rsidR="00477C29" w:rsidRPr="00D34EDC" w:rsidRDefault="00477C29" w:rsidP="00477C29">
      <w:pPr>
        <w:tabs>
          <w:tab w:val="left" w:leader="dot" w:pos="3686"/>
          <w:tab w:val="left" w:leader="dot" w:pos="9072"/>
        </w:tabs>
        <w:spacing w:after="0" w:line="360" w:lineRule="auto"/>
        <w:rPr>
          <w:szCs w:val="16"/>
        </w:rPr>
      </w:pPr>
      <w:r w:rsidRPr="00D34EDC">
        <w:rPr>
          <w:szCs w:val="16"/>
        </w:rPr>
        <w:t>Adószám:</w:t>
      </w:r>
      <w:r w:rsidRPr="00D34EDC">
        <w:rPr>
          <w:szCs w:val="16"/>
        </w:rPr>
        <w:tab/>
        <w:t>Cégjegyzék szám:</w:t>
      </w:r>
      <w:r w:rsidRPr="00D34EDC">
        <w:rPr>
          <w:szCs w:val="16"/>
        </w:rPr>
        <w:tab/>
      </w:r>
    </w:p>
    <w:p w14:paraId="03008898" w14:textId="77777777" w:rsidR="00477C29" w:rsidRPr="00D34EDC" w:rsidRDefault="00477C29" w:rsidP="00477C29">
      <w:pPr>
        <w:tabs>
          <w:tab w:val="left" w:leader="dot" w:pos="3686"/>
          <w:tab w:val="left" w:leader="dot" w:pos="9072"/>
        </w:tabs>
        <w:spacing w:after="0" w:line="360" w:lineRule="auto"/>
        <w:rPr>
          <w:szCs w:val="16"/>
        </w:rPr>
      </w:pPr>
      <w:r w:rsidRPr="00D34EDC">
        <w:rPr>
          <w:szCs w:val="16"/>
        </w:rPr>
        <w:t>Telefonszám:</w:t>
      </w:r>
      <w:r w:rsidRPr="00D34EDC">
        <w:rPr>
          <w:szCs w:val="16"/>
        </w:rPr>
        <w:tab/>
        <w:t>E-mail cím:</w:t>
      </w:r>
      <w:r w:rsidRPr="00D34EDC">
        <w:rPr>
          <w:szCs w:val="16"/>
        </w:rPr>
        <w:tab/>
      </w:r>
    </w:p>
    <w:p w14:paraId="4684D668" w14:textId="77777777" w:rsidR="00477C29" w:rsidRPr="008F345D" w:rsidRDefault="00477C29" w:rsidP="005E25FB">
      <w:pPr>
        <w:tabs>
          <w:tab w:val="left" w:leader="dot" w:pos="9072"/>
        </w:tabs>
        <w:spacing w:after="0" w:line="360" w:lineRule="auto"/>
        <w:rPr>
          <w:szCs w:val="16"/>
        </w:rPr>
      </w:pPr>
      <w:r w:rsidRPr="00D34EDC">
        <w:rPr>
          <w:szCs w:val="16"/>
        </w:rPr>
        <w:t>Felhasználó azonosító szám:</w:t>
      </w:r>
      <w:r>
        <w:rPr>
          <w:szCs w:val="16"/>
        </w:rPr>
        <w:tab/>
      </w:r>
    </w:p>
    <w:p w14:paraId="517C2221" w14:textId="5D609279" w:rsidR="0071104A" w:rsidRPr="0022758D" w:rsidRDefault="00FC4553" w:rsidP="003E1363">
      <w:pPr>
        <w:pStyle w:val="Listaszerbekezds"/>
        <w:numPr>
          <w:ilvl w:val="0"/>
          <w:numId w:val="18"/>
        </w:numPr>
        <w:tabs>
          <w:tab w:val="left" w:leader="dot" w:pos="2552"/>
          <w:tab w:val="left" w:leader="dot" w:pos="4536"/>
          <w:tab w:val="left" w:leader="dot" w:pos="10773"/>
        </w:tabs>
        <w:spacing w:after="0" w:line="360" w:lineRule="auto"/>
        <w:ind w:left="426" w:hanging="426"/>
        <w:jc w:val="left"/>
        <w:rPr>
          <w:rFonts w:ascii="Ubuntu" w:hAnsi="Ubuntu"/>
          <w:b/>
          <w:bCs/>
          <w:sz w:val="18"/>
          <w:szCs w:val="18"/>
        </w:rPr>
      </w:pPr>
      <w:r w:rsidRPr="0022758D">
        <w:rPr>
          <w:rFonts w:ascii="Ubuntu" w:hAnsi="Ubuntu"/>
          <w:b/>
          <w:bCs/>
          <w:sz w:val="18"/>
          <w:szCs w:val="18"/>
        </w:rPr>
        <w:t>Hulladék keletkezésének helye szerinti ingatlan (felhasználási hely) adatai</w:t>
      </w:r>
    </w:p>
    <w:p w14:paraId="7C080522" w14:textId="4175769C" w:rsidR="00B6736E" w:rsidRPr="00132AA4" w:rsidRDefault="00B6736E" w:rsidP="00CC6F80">
      <w:pPr>
        <w:tabs>
          <w:tab w:val="left" w:leader="dot" w:pos="2552"/>
          <w:tab w:val="left" w:leader="dot" w:pos="9072"/>
        </w:tabs>
        <w:spacing w:after="0" w:line="360" w:lineRule="auto"/>
        <w:rPr>
          <w:rFonts w:eastAsia="Arial" w:cs="Arial"/>
          <w:szCs w:val="18"/>
        </w:rPr>
      </w:pPr>
      <w:r w:rsidRPr="00132AA4">
        <w:rPr>
          <w:szCs w:val="18"/>
        </w:rPr>
        <w:t xml:space="preserve">Irányítószám: </w:t>
      </w:r>
      <w:r w:rsidRPr="00132AA4">
        <w:rPr>
          <w:rFonts w:eastAsia="Arial" w:cs="Arial"/>
          <w:szCs w:val="18"/>
        </w:rPr>
        <w:tab/>
      </w:r>
      <w:r w:rsidRPr="00132AA4">
        <w:rPr>
          <w:szCs w:val="18"/>
        </w:rPr>
        <w:t>Település</w:t>
      </w:r>
      <w:r w:rsidR="00CC6F80">
        <w:rPr>
          <w:szCs w:val="18"/>
        </w:rPr>
        <w:t xml:space="preserve">: </w:t>
      </w:r>
      <w:r w:rsidR="00CC6F80">
        <w:rPr>
          <w:rFonts w:eastAsia="Arial" w:cs="Arial"/>
          <w:szCs w:val="18"/>
        </w:rPr>
        <w:tab/>
      </w:r>
    </w:p>
    <w:p w14:paraId="5AB9F17F" w14:textId="5161E717" w:rsidR="00B6736E" w:rsidRDefault="00B6736E" w:rsidP="00FE7C2C">
      <w:pPr>
        <w:tabs>
          <w:tab w:val="left" w:leader="dot" w:pos="5103"/>
          <w:tab w:val="left" w:leader="dot" w:pos="6521"/>
          <w:tab w:val="left" w:leader="dot" w:pos="9072"/>
        </w:tabs>
        <w:spacing w:after="120" w:line="240" w:lineRule="auto"/>
        <w:rPr>
          <w:rFonts w:eastAsia="Arial" w:cs="Arial"/>
          <w:bCs/>
          <w:szCs w:val="18"/>
        </w:rPr>
      </w:pPr>
      <w:r w:rsidRPr="00132AA4">
        <w:rPr>
          <w:szCs w:val="18"/>
        </w:rPr>
        <w:t>Közterület neve, jellege</w:t>
      </w:r>
      <w:r w:rsidR="00CC6F80">
        <w:rPr>
          <w:szCs w:val="18"/>
        </w:rPr>
        <w:t xml:space="preserve"> (hrsz)</w:t>
      </w:r>
      <w:r w:rsidRPr="00132AA4">
        <w:rPr>
          <w:szCs w:val="18"/>
        </w:rPr>
        <w:t>:</w:t>
      </w:r>
      <w:r w:rsidRPr="00132AA4">
        <w:rPr>
          <w:rFonts w:eastAsia="Arial" w:cs="Arial"/>
          <w:szCs w:val="18"/>
        </w:rPr>
        <w:tab/>
        <w:t xml:space="preserve"> </w:t>
      </w:r>
      <w:r w:rsidRPr="00132AA4">
        <w:rPr>
          <w:szCs w:val="18"/>
        </w:rPr>
        <w:t>Házszám</w:t>
      </w:r>
      <w:r w:rsidRPr="00132AA4">
        <w:rPr>
          <w:rFonts w:eastAsia="Arial" w:cs="Arial"/>
          <w:szCs w:val="18"/>
        </w:rPr>
        <w:t xml:space="preserve">: </w:t>
      </w:r>
      <w:r w:rsidRPr="00132AA4">
        <w:rPr>
          <w:rFonts w:eastAsia="Arial" w:cs="Arial"/>
          <w:szCs w:val="18"/>
        </w:rPr>
        <w:tab/>
        <w:t xml:space="preserve"> </w:t>
      </w:r>
      <w:r w:rsidRPr="00132AA4">
        <w:rPr>
          <w:szCs w:val="18"/>
        </w:rPr>
        <w:t>Épület/em./ajtó:</w:t>
      </w:r>
      <w:r w:rsidRPr="00C43A99">
        <w:rPr>
          <w:rFonts w:eastAsia="Arial" w:cs="Arial"/>
          <w:bCs/>
          <w:szCs w:val="18"/>
        </w:rPr>
        <w:t xml:space="preserve"> </w:t>
      </w:r>
      <w:r w:rsidRPr="00C43A99">
        <w:rPr>
          <w:rFonts w:eastAsia="Arial" w:cs="Arial"/>
          <w:bCs/>
          <w:szCs w:val="18"/>
        </w:rPr>
        <w:tab/>
      </w:r>
    </w:p>
    <w:p w14:paraId="610C1F12" w14:textId="60100D2B" w:rsidR="009569E2" w:rsidRPr="00FE7C2C" w:rsidRDefault="000B6EA6" w:rsidP="00FE7C2C">
      <w:pPr>
        <w:pStyle w:val="Listaszerbekezds"/>
        <w:numPr>
          <w:ilvl w:val="0"/>
          <w:numId w:val="18"/>
        </w:numPr>
        <w:tabs>
          <w:tab w:val="left" w:leader="dot" w:pos="2552"/>
          <w:tab w:val="left" w:leader="dot" w:pos="4536"/>
          <w:tab w:val="left" w:leader="dot" w:pos="10773"/>
        </w:tabs>
        <w:spacing w:after="0" w:line="360" w:lineRule="auto"/>
        <w:ind w:left="426" w:hanging="426"/>
        <w:jc w:val="left"/>
        <w:rPr>
          <w:rFonts w:ascii="Ubuntu" w:hAnsi="Ubuntu"/>
          <w:b/>
          <w:bCs/>
          <w:sz w:val="18"/>
          <w:szCs w:val="18"/>
        </w:rPr>
      </w:pPr>
      <w:r w:rsidRPr="00FE7C2C">
        <w:rPr>
          <w:rFonts w:ascii="Ubuntu" w:hAnsi="Ubuntu"/>
          <w:b/>
          <w:bCs/>
          <w:sz w:val="18"/>
          <w:szCs w:val="18"/>
        </w:rPr>
        <w:t>Számlázási cím:</w:t>
      </w:r>
    </w:p>
    <w:p w14:paraId="6F561AFA" w14:textId="20CFE01E" w:rsidR="00DF7776" w:rsidRPr="00D127F1" w:rsidRDefault="000B14FA" w:rsidP="00DB4BE8">
      <w:pPr>
        <w:tabs>
          <w:tab w:val="left" w:leader="dot" w:pos="1985"/>
          <w:tab w:val="left" w:leader="dot" w:pos="9072"/>
        </w:tabs>
        <w:spacing w:after="0" w:line="360" w:lineRule="auto"/>
        <w:rPr>
          <w:rFonts w:eastAsia="Arial" w:cs="Arial"/>
          <w:szCs w:val="18"/>
        </w:rPr>
      </w:pPr>
      <w:r w:rsidRPr="00D127F1">
        <w:rPr>
          <w:szCs w:val="18"/>
        </w:rPr>
        <w:t xml:space="preserve">Irányítószám: </w:t>
      </w:r>
      <w:r w:rsidRPr="00D127F1">
        <w:rPr>
          <w:rFonts w:eastAsia="Arial" w:cs="Arial"/>
          <w:szCs w:val="18"/>
        </w:rPr>
        <w:tab/>
      </w:r>
      <w:r w:rsidRPr="00D127F1">
        <w:rPr>
          <w:szCs w:val="18"/>
        </w:rPr>
        <w:t>Tele</w:t>
      </w:r>
      <w:r w:rsidR="00DF7776" w:rsidRPr="00D127F1">
        <w:rPr>
          <w:szCs w:val="18"/>
        </w:rPr>
        <w:t>pülés</w:t>
      </w:r>
      <w:r w:rsidR="003C3C49" w:rsidRPr="00D127F1">
        <w:rPr>
          <w:rFonts w:eastAsia="Arial" w:cs="Arial"/>
          <w:szCs w:val="18"/>
        </w:rPr>
        <w:tab/>
        <w:t xml:space="preserve"> </w:t>
      </w:r>
    </w:p>
    <w:p w14:paraId="7B6AE72C" w14:textId="22B6B484" w:rsidR="003C3C49" w:rsidRPr="00D127F1" w:rsidRDefault="00973CC0" w:rsidP="00973CC0">
      <w:pPr>
        <w:tabs>
          <w:tab w:val="left" w:leader="dot" w:pos="9072"/>
        </w:tabs>
        <w:spacing w:after="0" w:line="360" w:lineRule="auto"/>
        <w:rPr>
          <w:rFonts w:eastAsia="Arial" w:cs="Arial"/>
          <w:szCs w:val="18"/>
        </w:rPr>
      </w:pPr>
      <w:r w:rsidRPr="00973CC0">
        <w:rPr>
          <w:szCs w:val="18"/>
        </w:rPr>
        <w:t>Közterület neve, jellege (hrsz)</w:t>
      </w:r>
      <w:r w:rsidR="003C3C49" w:rsidRPr="00D127F1">
        <w:rPr>
          <w:szCs w:val="18"/>
        </w:rPr>
        <w:t>:</w:t>
      </w:r>
      <w:r w:rsidR="003C3C49" w:rsidRPr="00D127F1">
        <w:rPr>
          <w:rFonts w:eastAsia="Arial" w:cs="Arial"/>
          <w:szCs w:val="18"/>
        </w:rPr>
        <w:t xml:space="preserve"> </w:t>
      </w:r>
      <w:r w:rsidR="003C3C49" w:rsidRPr="00D127F1">
        <w:rPr>
          <w:rFonts w:eastAsia="Arial" w:cs="Arial"/>
          <w:szCs w:val="18"/>
        </w:rPr>
        <w:tab/>
      </w:r>
    </w:p>
    <w:p w14:paraId="4F338CC7" w14:textId="71AB4095" w:rsidR="003C3C49" w:rsidRPr="00D127F1" w:rsidRDefault="00F47D42" w:rsidP="005E25FB">
      <w:pPr>
        <w:tabs>
          <w:tab w:val="left" w:leader="dot" w:pos="1985"/>
          <w:tab w:val="left" w:leader="dot" w:pos="4820"/>
          <w:tab w:val="left" w:leader="dot" w:pos="9072"/>
        </w:tabs>
        <w:spacing w:after="0" w:line="360" w:lineRule="auto"/>
        <w:rPr>
          <w:rFonts w:eastAsia="Arial" w:cs="Arial"/>
          <w:szCs w:val="18"/>
        </w:rPr>
      </w:pPr>
      <w:r w:rsidRPr="00D127F1">
        <w:rPr>
          <w:szCs w:val="18"/>
        </w:rPr>
        <w:t>Házszám</w:t>
      </w:r>
      <w:r w:rsidRPr="00D127F1">
        <w:rPr>
          <w:rFonts w:eastAsia="Arial" w:cs="Arial"/>
          <w:szCs w:val="18"/>
        </w:rPr>
        <w:t xml:space="preserve">: </w:t>
      </w:r>
      <w:r w:rsidRPr="00D127F1">
        <w:rPr>
          <w:rFonts w:eastAsia="Arial" w:cs="Arial"/>
          <w:szCs w:val="18"/>
        </w:rPr>
        <w:tab/>
      </w:r>
      <w:r w:rsidR="00307338">
        <w:rPr>
          <w:rFonts w:eastAsia="Arial" w:cs="Arial"/>
          <w:szCs w:val="18"/>
        </w:rPr>
        <w:t>Épület/em./ajtó:</w:t>
      </w:r>
      <w:r w:rsidR="00307338">
        <w:rPr>
          <w:rFonts w:eastAsia="Arial" w:cs="Arial"/>
          <w:szCs w:val="18"/>
        </w:rPr>
        <w:tab/>
      </w:r>
      <w:r w:rsidR="003C3C49" w:rsidRPr="00D127F1">
        <w:rPr>
          <w:szCs w:val="18"/>
        </w:rPr>
        <w:t xml:space="preserve">Postafiók: </w:t>
      </w:r>
      <w:r w:rsidR="003C3C49" w:rsidRPr="00D127F1">
        <w:rPr>
          <w:rFonts w:eastAsia="Arial" w:cs="Arial"/>
          <w:szCs w:val="18"/>
        </w:rPr>
        <w:tab/>
      </w:r>
    </w:p>
    <w:p w14:paraId="6ECFAD07" w14:textId="7AFFDF1B" w:rsidR="00E719BC" w:rsidRPr="00DE20F5" w:rsidRDefault="00924082" w:rsidP="00DE20F5">
      <w:pPr>
        <w:pStyle w:val="Listaszerbekezds"/>
        <w:numPr>
          <w:ilvl w:val="0"/>
          <w:numId w:val="18"/>
        </w:numPr>
        <w:tabs>
          <w:tab w:val="left" w:leader="dot" w:pos="2552"/>
          <w:tab w:val="left" w:leader="dot" w:pos="4536"/>
          <w:tab w:val="left" w:leader="dot" w:pos="10773"/>
        </w:tabs>
        <w:spacing w:after="0" w:line="360" w:lineRule="auto"/>
        <w:ind w:left="426" w:hanging="426"/>
        <w:jc w:val="left"/>
        <w:rPr>
          <w:rFonts w:ascii="Ubuntu" w:hAnsi="Ubuntu"/>
          <w:b/>
          <w:bCs/>
          <w:sz w:val="18"/>
          <w:szCs w:val="18"/>
        </w:rPr>
      </w:pPr>
      <w:r w:rsidRPr="00DE20F5">
        <w:rPr>
          <w:rFonts w:ascii="Ubuntu" w:hAnsi="Ubuntu"/>
          <w:b/>
          <w:bCs/>
          <w:sz w:val="18"/>
          <w:szCs w:val="18"/>
        </w:rPr>
        <w:t>Megváltozott adatok</w:t>
      </w:r>
    </w:p>
    <w:p w14:paraId="036B8BCC" w14:textId="48DE912E" w:rsidR="00E90200" w:rsidRPr="00E02526" w:rsidRDefault="006B420E" w:rsidP="00E90200">
      <w:pPr>
        <w:tabs>
          <w:tab w:val="left" w:leader="dot" w:pos="9072"/>
        </w:tabs>
        <w:spacing w:after="0" w:line="360" w:lineRule="auto"/>
        <w:rPr>
          <w:rFonts w:eastAsia="Arial" w:cs="Arial"/>
          <w:bCs/>
          <w:szCs w:val="16"/>
        </w:rPr>
      </w:pPr>
      <w:sdt>
        <w:sdtPr>
          <w:rPr>
            <w:rFonts w:eastAsia="Arial" w:cs="Arial"/>
            <w:bCs/>
            <w:szCs w:val="16"/>
          </w:rPr>
          <w:id w:val="-130330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526" w:rsidRPr="00E02526">
            <w:rPr>
              <w:rFonts w:ascii="Segoe UI Symbol" w:eastAsia="MS Gothic" w:hAnsi="Segoe UI Symbol" w:cs="Segoe UI Symbol"/>
              <w:bCs/>
              <w:szCs w:val="16"/>
            </w:rPr>
            <w:t>☐</w:t>
          </w:r>
        </w:sdtContent>
      </w:sdt>
      <w:r w:rsidR="00972CF5" w:rsidRPr="00E02526">
        <w:rPr>
          <w:rFonts w:eastAsia="Arial" w:cs="Arial"/>
          <w:bCs/>
          <w:szCs w:val="16"/>
        </w:rPr>
        <w:t xml:space="preserve"> </w:t>
      </w:r>
      <w:r w:rsidR="00E90200" w:rsidRPr="00E02526">
        <w:rPr>
          <w:rFonts w:eastAsia="Arial" w:cs="Arial"/>
          <w:bCs/>
          <w:szCs w:val="16"/>
        </w:rPr>
        <w:t>Név / Cég neve:</w:t>
      </w:r>
      <w:r w:rsidR="00E90200" w:rsidRPr="00E02526">
        <w:rPr>
          <w:rFonts w:eastAsia="Arial" w:cs="Arial"/>
          <w:bCs/>
          <w:szCs w:val="16"/>
        </w:rPr>
        <w:tab/>
      </w:r>
    </w:p>
    <w:p w14:paraId="61AAEAD6" w14:textId="1FFEB36B" w:rsidR="00E90200" w:rsidRPr="00E02526" w:rsidRDefault="006B420E" w:rsidP="00E90200">
      <w:pPr>
        <w:tabs>
          <w:tab w:val="left" w:leader="dot" w:pos="9072"/>
        </w:tabs>
        <w:spacing w:after="0" w:line="360" w:lineRule="auto"/>
        <w:rPr>
          <w:rFonts w:eastAsia="Arial" w:cs="Arial"/>
          <w:bCs/>
          <w:szCs w:val="16"/>
        </w:rPr>
      </w:pPr>
      <w:sdt>
        <w:sdtPr>
          <w:rPr>
            <w:rFonts w:eastAsia="Arial" w:cs="Arial"/>
            <w:bCs/>
            <w:szCs w:val="16"/>
          </w:rPr>
          <w:id w:val="156845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591" w:rsidRPr="00E02526">
            <w:rPr>
              <w:rFonts w:ascii="Segoe UI Symbol" w:eastAsia="MS Gothic" w:hAnsi="Segoe UI Symbol" w:cs="Segoe UI Symbol"/>
              <w:bCs/>
              <w:szCs w:val="16"/>
            </w:rPr>
            <w:t>☐</w:t>
          </w:r>
        </w:sdtContent>
      </w:sdt>
      <w:r w:rsidR="00972CF5" w:rsidRPr="00E02526">
        <w:rPr>
          <w:rFonts w:eastAsia="Arial" w:cs="Arial"/>
          <w:bCs/>
          <w:szCs w:val="16"/>
        </w:rPr>
        <w:t xml:space="preserve"> </w:t>
      </w:r>
      <w:r w:rsidR="00E90200" w:rsidRPr="00E02526">
        <w:rPr>
          <w:rFonts w:eastAsia="Arial" w:cs="Arial"/>
          <w:bCs/>
          <w:szCs w:val="16"/>
        </w:rPr>
        <w:t>Képviseletre jogosult neve:</w:t>
      </w:r>
      <w:r w:rsidR="00E90200" w:rsidRPr="00E02526">
        <w:rPr>
          <w:rFonts w:eastAsia="Arial" w:cs="Arial"/>
          <w:bCs/>
          <w:szCs w:val="16"/>
        </w:rPr>
        <w:tab/>
      </w:r>
    </w:p>
    <w:p w14:paraId="2F9D0377" w14:textId="1EFDBFA4" w:rsidR="00C57676" w:rsidRPr="00E02526" w:rsidRDefault="006B420E" w:rsidP="00C57676">
      <w:pPr>
        <w:tabs>
          <w:tab w:val="left" w:leader="dot" w:pos="9072"/>
        </w:tabs>
        <w:spacing w:after="0" w:line="360" w:lineRule="auto"/>
        <w:rPr>
          <w:rFonts w:eastAsia="Arial" w:cs="Arial"/>
          <w:bCs/>
          <w:szCs w:val="16"/>
        </w:rPr>
      </w:pPr>
      <w:sdt>
        <w:sdtPr>
          <w:rPr>
            <w:rFonts w:eastAsia="Arial" w:cs="Arial"/>
            <w:bCs/>
            <w:szCs w:val="16"/>
          </w:rPr>
          <w:id w:val="175122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676" w:rsidRPr="00E02526">
            <w:rPr>
              <w:rFonts w:ascii="Segoe UI Symbol" w:eastAsia="MS Gothic" w:hAnsi="Segoe UI Symbol" w:cs="Segoe UI Symbol"/>
              <w:bCs/>
              <w:szCs w:val="16"/>
            </w:rPr>
            <w:t>☐</w:t>
          </w:r>
        </w:sdtContent>
      </w:sdt>
      <w:r w:rsidR="00C57676" w:rsidRPr="00E02526">
        <w:rPr>
          <w:rFonts w:eastAsia="Arial" w:cs="Arial"/>
          <w:bCs/>
          <w:szCs w:val="16"/>
        </w:rPr>
        <w:t xml:space="preserve"> Kapcsolattartó neve:</w:t>
      </w:r>
      <w:r w:rsidR="00C57676" w:rsidRPr="00E02526">
        <w:rPr>
          <w:rFonts w:eastAsia="Arial" w:cs="Arial"/>
          <w:bCs/>
          <w:szCs w:val="16"/>
        </w:rPr>
        <w:tab/>
      </w:r>
    </w:p>
    <w:p w14:paraId="14A1F115" w14:textId="34286C36" w:rsidR="009042AC" w:rsidRDefault="006B420E" w:rsidP="009042AC">
      <w:pPr>
        <w:tabs>
          <w:tab w:val="left" w:pos="993"/>
          <w:tab w:val="left" w:leader="dot" w:pos="9072"/>
        </w:tabs>
        <w:spacing w:after="0" w:line="360" w:lineRule="auto"/>
        <w:rPr>
          <w:rFonts w:eastAsia="Arial" w:cs="Arial"/>
          <w:bCs/>
          <w:szCs w:val="16"/>
        </w:rPr>
      </w:pPr>
      <w:sdt>
        <w:sdtPr>
          <w:rPr>
            <w:rFonts w:eastAsia="Arial" w:cs="Arial"/>
            <w:bCs/>
            <w:szCs w:val="16"/>
          </w:rPr>
          <w:id w:val="-55993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526" w:rsidRPr="00E02526">
            <w:rPr>
              <w:rFonts w:ascii="Segoe UI Symbol" w:eastAsia="MS Gothic" w:hAnsi="Segoe UI Symbol" w:cs="Segoe UI Symbol"/>
              <w:bCs/>
              <w:szCs w:val="16"/>
            </w:rPr>
            <w:t>☐</w:t>
          </w:r>
        </w:sdtContent>
      </w:sdt>
      <w:r w:rsidR="00972CF5" w:rsidRPr="00E02526">
        <w:rPr>
          <w:rFonts w:eastAsia="Arial" w:cs="Arial"/>
          <w:bCs/>
          <w:szCs w:val="16"/>
        </w:rPr>
        <w:t xml:space="preserve"> </w:t>
      </w:r>
      <w:r w:rsidR="00E90200" w:rsidRPr="00E02526">
        <w:rPr>
          <w:rFonts w:eastAsia="Arial" w:cs="Arial"/>
          <w:bCs/>
          <w:szCs w:val="16"/>
        </w:rPr>
        <w:t>Adószám:</w:t>
      </w:r>
      <w:r w:rsidR="009042AC">
        <w:rPr>
          <w:rFonts w:eastAsia="Arial" w:cs="Arial"/>
          <w:bCs/>
          <w:szCs w:val="16"/>
        </w:rPr>
        <w:tab/>
      </w:r>
      <w:r w:rsidR="009042AC">
        <w:rPr>
          <w:rFonts w:eastAsia="Arial" w:cs="Arial"/>
          <w:bCs/>
          <w:szCs w:val="16"/>
        </w:rPr>
        <w:tab/>
      </w:r>
    </w:p>
    <w:p w14:paraId="3F76F537" w14:textId="50AD7C3A" w:rsidR="00813C14" w:rsidRPr="00E02526" w:rsidRDefault="006B420E" w:rsidP="00D26803">
      <w:pPr>
        <w:tabs>
          <w:tab w:val="left" w:pos="993"/>
          <w:tab w:val="left" w:leader="dot" w:pos="9072"/>
        </w:tabs>
        <w:spacing w:after="0" w:line="360" w:lineRule="auto"/>
        <w:rPr>
          <w:rFonts w:eastAsia="Arial" w:cs="Arial"/>
          <w:bCs/>
          <w:szCs w:val="16"/>
        </w:rPr>
      </w:pPr>
      <w:sdt>
        <w:sdtPr>
          <w:rPr>
            <w:rFonts w:eastAsia="Arial" w:cs="Arial"/>
            <w:bCs/>
            <w:szCs w:val="16"/>
          </w:rPr>
          <w:id w:val="-192718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526" w:rsidRPr="00D26803">
            <w:rPr>
              <w:rFonts w:ascii="Segoe UI Symbol" w:eastAsia="Arial" w:hAnsi="Segoe UI Symbol" w:cs="Segoe UI Symbol"/>
              <w:bCs/>
              <w:szCs w:val="16"/>
            </w:rPr>
            <w:t>☐</w:t>
          </w:r>
        </w:sdtContent>
      </w:sdt>
      <w:r w:rsidR="00813C14" w:rsidRPr="00E02526">
        <w:rPr>
          <w:rFonts w:eastAsia="Arial" w:cs="Arial"/>
          <w:bCs/>
          <w:szCs w:val="16"/>
        </w:rPr>
        <w:t xml:space="preserve"> Cégjegyzékszám:</w:t>
      </w:r>
      <w:r w:rsidR="00D26803">
        <w:rPr>
          <w:rFonts w:eastAsia="Arial" w:cs="Arial"/>
          <w:bCs/>
          <w:szCs w:val="16"/>
        </w:rPr>
        <w:tab/>
      </w:r>
    </w:p>
    <w:p w14:paraId="5E4C46C0" w14:textId="423200D4" w:rsidR="009042AC" w:rsidRDefault="006B420E" w:rsidP="00D26803">
      <w:pPr>
        <w:tabs>
          <w:tab w:val="left" w:pos="993"/>
          <w:tab w:val="left" w:leader="dot" w:pos="9072"/>
        </w:tabs>
        <w:spacing w:after="0" w:line="360" w:lineRule="auto"/>
        <w:rPr>
          <w:rFonts w:eastAsia="Arial" w:cs="Arial"/>
          <w:bCs/>
          <w:szCs w:val="16"/>
        </w:rPr>
      </w:pPr>
      <w:sdt>
        <w:sdtPr>
          <w:rPr>
            <w:rFonts w:eastAsia="Arial" w:cs="Arial"/>
            <w:bCs/>
            <w:szCs w:val="16"/>
          </w:rPr>
          <w:id w:val="-155993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526" w:rsidRPr="00D26803">
            <w:rPr>
              <w:rFonts w:ascii="Segoe UI Symbol" w:eastAsia="Arial" w:hAnsi="Segoe UI Symbol" w:cs="Segoe UI Symbol"/>
              <w:bCs/>
              <w:szCs w:val="16"/>
            </w:rPr>
            <w:t>☐</w:t>
          </w:r>
        </w:sdtContent>
      </w:sdt>
      <w:r w:rsidR="00972CF5" w:rsidRPr="00E02526">
        <w:rPr>
          <w:rFonts w:eastAsia="Arial" w:cs="Arial"/>
          <w:bCs/>
          <w:szCs w:val="16"/>
        </w:rPr>
        <w:t xml:space="preserve"> </w:t>
      </w:r>
      <w:r w:rsidR="00762325" w:rsidRPr="00E02526">
        <w:rPr>
          <w:rFonts w:eastAsia="Arial" w:cs="Arial"/>
          <w:bCs/>
          <w:szCs w:val="16"/>
        </w:rPr>
        <w:t>E-mail cím:</w:t>
      </w:r>
      <w:r w:rsidR="00762325" w:rsidRPr="00E02526">
        <w:rPr>
          <w:rFonts w:eastAsia="Arial" w:cs="Arial"/>
          <w:bCs/>
          <w:szCs w:val="16"/>
        </w:rPr>
        <w:tab/>
      </w:r>
    </w:p>
    <w:p w14:paraId="3B22159D" w14:textId="1356A0F5" w:rsidR="00C32A21" w:rsidRPr="00E02526" w:rsidRDefault="006B420E" w:rsidP="00D26803">
      <w:pPr>
        <w:tabs>
          <w:tab w:val="left" w:pos="993"/>
          <w:tab w:val="left" w:leader="dot" w:pos="9072"/>
        </w:tabs>
        <w:spacing w:after="0" w:line="360" w:lineRule="auto"/>
        <w:rPr>
          <w:rFonts w:eastAsia="Arial" w:cs="Arial"/>
          <w:bCs/>
          <w:szCs w:val="16"/>
        </w:rPr>
      </w:pPr>
      <w:sdt>
        <w:sdtPr>
          <w:rPr>
            <w:rFonts w:eastAsia="Arial" w:cs="Arial"/>
            <w:bCs/>
            <w:szCs w:val="16"/>
          </w:rPr>
          <w:id w:val="-163648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526" w:rsidRPr="00D26803">
            <w:rPr>
              <w:rFonts w:ascii="Segoe UI Symbol" w:eastAsia="Arial" w:hAnsi="Segoe UI Symbol" w:cs="Segoe UI Symbol"/>
              <w:bCs/>
              <w:szCs w:val="16"/>
            </w:rPr>
            <w:t>☐</w:t>
          </w:r>
        </w:sdtContent>
      </w:sdt>
      <w:r w:rsidR="00C32A21" w:rsidRPr="00E02526">
        <w:rPr>
          <w:rFonts w:eastAsia="Arial" w:cs="Arial"/>
          <w:bCs/>
          <w:szCs w:val="16"/>
        </w:rPr>
        <w:t xml:space="preserve"> Telefonszám:</w:t>
      </w:r>
      <w:r w:rsidR="00C32A21" w:rsidRPr="00E02526">
        <w:rPr>
          <w:rFonts w:eastAsia="Arial" w:cs="Arial"/>
          <w:bCs/>
          <w:szCs w:val="16"/>
        </w:rPr>
        <w:tab/>
      </w:r>
    </w:p>
    <w:p w14:paraId="5136F4BE" w14:textId="534FE849" w:rsidR="00762325" w:rsidRPr="00E02526" w:rsidRDefault="006B420E" w:rsidP="00810E9A">
      <w:pPr>
        <w:tabs>
          <w:tab w:val="left" w:pos="1276"/>
          <w:tab w:val="left" w:pos="2268"/>
          <w:tab w:val="left" w:leader="dot" w:pos="9072"/>
        </w:tabs>
        <w:spacing w:after="0" w:line="360" w:lineRule="auto"/>
        <w:rPr>
          <w:rFonts w:eastAsia="Arial" w:cs="Arial"/>
          <w:bCs/>
          <w:szCs w:val="16"/>
        </w:rPr>
      </w:pPr>
      <w:sdt>
        <w:sdtPr>
          <w:rPr>
            <w:rFonts w:eastAsia="Arial" w:cs="Arial"/>
            <w:bCs/>
            <w:szCs w:val="16"/>
          </w:rPr>
          <w:id w:val="-63101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591" w:rsidRPr="00E02526">
            <w:rPr>
              <w:rFonts w:ascii="Segoe UI Symbol" w:eastAsia="MS Gothic" w:hAnsi="Segoe UI Symbol" w:cs="Segoe UI Symbol"/>
              <w:bCs/>
              <w:szCs w:val="16"/>
            </w:rPr>
            <w:t>☐</w:t>
          </w:r>
        </w:sdtContent>
      </w:sdt>
      <w:r w:rsidR="00C77D39" w:rsidRPr="00E02526">
        <w:rPr>
          <w:rFonts w:eastAsia="Arial" w:cs="Arial"/>
          <w:bCs/>
          <w:szCs w:val="16"/>
        </w:rPr>
        <w:t>Fizetési mód</w:t>
      </w:r>
      <w:r w:rsidR="000C7CD5" w:rsidRPr="00E02526">
        <w:rPr>
          <w:rFonts w:eastAsia="Arial" w:cs="Arial"/>
          <w:bCs/>
          <w:szCs w:val="16"/>
        </w:rPr>
        <w:t>:</w:t>
      </w:r>
      <w:r w:rsidR="00E31479" w:rsidRPr="00E02526">
        <w:rPr>
          <w:rFonts w:eastAsia="Arial" w:cs="Arial"/>
          <w:szCs w:val="18"/>
        </w:rPr>
        <w:t xml:space="preserve"> </w:t>
      </w:r>
      <w:r w:rsidR="00E31479" w:rsidRPr="00E02526">
        <w:rPr>
          <w:rFonts w:eastAsia="Arial" w:cs="Arial"/>
          <w:szCs w:val="18"/>
        </w:rPr>
        <w:tab/>
      </w:r>
      <w:sdt>
        <w:sdtPr>
          <w:rPr>
            <w:rFonts w:cs="Segoe UI Symbol"/>
            <w:szCs w:val="16"/>
          </w:rPr>
          <w:id w:val="12315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479" w:rsidRPr="00E02526">
            <w:rPr>
              <w:rFonts w:ascii="Segoe UI Symbol" w:hAnsi="Segoe UI Symbol" w:cs="Segoe UI Symbol"/>
              <w:szCs w:val="16"/>
            </w:rPr>
            <w:t>☐</w:t>
          </w:r>
        </w:sdtContent>
      </w:sdt>
      <w:r w:rsidR="00E31479" w:rsidRPr="00E02526">
        <w:rPr>
          <w:rFonts w:cs="Segoe UI Symbol"/>
          <w:szCs w:val="16"/>
        </w:rPr>
        <w:t xml:space="preserve"> csekk</w:t>
      </w:r>
      <w:r w:rsidR="00E31479" w:rsidRPr="00E02526">
        <w:rPr>
          <w:szCs w:val="16"/>
        </w:rPr>
        <w:tab/>
      </w:r>
      <w:sdt>
        <w:sdtPr>
          <w:rPr>
            <w:rFonts w:cs="Segoe UI Symbol"/>
            <w:szCs w:val="16"/>
          </w:rPr>
          <w:id w:val="-51839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479" w:rsidRPr="00E02526">
            <w:rPr>
              <w:rFonts w:ascii="Segoe UI Symbol" w:hAnsi="Segoe UI Symbol" w:cs="Segoe UI Symbol"/>
              <w:szCs w:val="16"/>
            </w:rPr>
            <w:t>☐</w:t>
          </w:r>
        </w:sdtContent>
      </w:sdt>
      <w:r w:rsidR="00E31479" w:rsidRPr="00E02526">
        <w:rPr>
          <w:szCs w:val="16"/>
        </w:rPr>
        <w:t xml:space="preserve"> átutalás</w:t>
      </w:r>
    </w:p>
    <w:p w14:paraId="793D97AF" w14:textId="05B964BE" w:rsidR="00126121" w:rsidRPr="00E02526" w:rsidRDefault="006B420E" w:rsidP="00304FA3">
      <w:pPr>
        <w:tabs>
          <w:tab w:val="left" w:pos="2552"/>
          <w:tab w:val="left" w:leader="dot" w:pos="3686"/>
          <w:tab w:val="left" w:pos="4678"/>
          <w:tab w:val="left" w:leader="dot" w:pos="7088"/>
          <w:tab w:val="left" w:pos="7938"/>
          <w:tab w:val="left" w:leader="dot" w:pos="9072"/>
        </w:tabs>
        <w:spacing w:after="0" w:line="240" w:lineRule="auto"/>
        <w:rPr>
          <w:rFonts w:eastAsia="Arial" w:cs="Arial"/>
          <w:bCs/>
          <w:szCs w:val="16"/>
        </w:rPr>
      </w:pPr>
      <w:sdt>
        <w:sdtPr>
          <w:rPr>
            <w:rFonts w:eastAsia="Arial" w:cs="Arial"/>
            <w:szCs w:val="16"/>
          </w:rPr>
          <w:id w:val="-64736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40" w:rsidRPr="00E02526">
            <w:rPr>
              <w:rFonts w:ascii="Segoe UI Symbol" w:eastAsia="MS Gothic" w:hAnsi="Segoe UI Symbol" w:cs="Segoe UI Symbol"/>
              <w:szCs w:val="16"/>
            </w:rPr>
            <w:t>☐</w:t>
          </w:r>
        </w:sdtContent>
      </w:sdt>
      <w:r w:rsidR="00F15BA6" w:rsidRPr="00E02526">
        <w:rPr>
          <w:rFonts w:eastAsia="Arial" w:cs="Arial"/>
          <w:b/>
          <w:szCs w:val="16"/>
        </w:rPr>
        <w:t xml:space="preserve"> </w:t>
      </w:r>
      <w:r w:rsidR="003670D6" w:rsidRPr="00E02526">
        <w:rPr>
          <w:rFonts w:eastAsia="Arial" w:cs="Arial"/>
          <w:bCs/>
          <w:szCs w:val="16"/>
        </w:rPr>
        <w:t>Számlázási cím</w:t>
      </w:r>
      <w:r w:rsidR="00463762" w:rsidRPr="00E02526">
        <w:rPr>
          <w:rFonts w:eastAsia="Arial" w:cs="Arial"/>
          <w:bCs/>
          <w:szCs w:val="16"/>
        </w:rPr>
        <w:t>:</w:t>
      </w:r>
      <w:r w:rsidR="004C71D6" w:rsidRPr="00E02526">
        <w:rPr>
          <w:rFonts w:eastAsia="Arial" w:cs="Arial"/>
          <w:bCs/>
          <w:szCs w:val="16"/>
        </w:rPr>
        <w:t xml:space="preserve"> </w:t>
      </w:r>
    </w:p>
    <w:p w14:paraId="69F21247" w14:textId="77777777" w:rsidR="0024494F" w:rsidRPr="00E02526" w:rsidRDefault="00126121" w:rsidP="0024494F">
      <w:pPr>
        <w:tabs>
          <w:tab w:val="left" w:pos="851"/>
          <w:tab w:val="left" w:pos="1985"/>
          <w:tab w:val="left" w:leader="dot" w:pos="2977"/>
          <w:tab w:val="left" w:leader="dot" w:pos="9072"/>
        </w:tabs>
        <w:spacing w:after="0" w:line="360" w:lineRule="auto"/>
        <w:rPr>
          <w:rFonts w:eastAsia="Arial" w:cs="Arial"/>
          <w:szCs w:val="18"/>
        </w:rPr>
      </w:pPr>
      <w:r w:rsidRPr="00E02526">
        <w:rPr>
          <w:rFonts w:eastAsia="Arial" w:cs="Arial"/>
          <w:bCs/>
          <w:szCs w:val="16"/>
        </w:rPr>
        <w:tab/>
      </w:r>
      <w:r w:rsidR="003670D6" w:rsidRPr="00E02526">
        <w:rPr>
          <w:szCs w:val="18"/>
        </w:rPr>
        <w:t xml:space="preserve">Irányítószám: </w:t>
      </w:r>
      <w:r w:rsidR="003670D6" w:rsidRPr="00E02526">
        <w:rPr>
          <w:rFonts w:eastAsia="Arial" w:cs="Arial"/>
          <w:szCs w:val="18"/>
        </w:rPr>
        <w:tab/>
      </w:r>
      <w:r w:rsidR="00110486" w:rsidRPr="00E02526">
        <w:rPr>
          <w:rFonts w:eastAsia="Arial" w:cs="Arial"/>
          <w:szCs w:val="18"/>
        </w:rPr>
        <w:tab/>
      </w:r>
      <w:r w:rsidR="003670D6" w:rsidRPr="00E02526">
        <w:rPr>
          <w:szCs w:val="18"/>
        </w:rPr>
        <w:t xml:space="preserve">Település: </w:t>
      </w:r>
      <w:r w:rsidR="003670D6" w:rsidRPr="00E02526">
        <w:rPr>
          <w:rFonts w:eastAsia="Arial" w:cs="Arial"/>
          <w:szCs w:val="18"/>
        </w:rPr>
        <w:tab/>
      </w:r>
    </w:p>
    <w:p w14:paraId="77119E31" w14:textId="2AD1B9F5" w:rsidR="0047098B" w:rsidRPr="00E02526" w:rsidRDefault="0024494F" w:rsidP="0024494F">
      <w:pPr>
        <w:tabs>
          <w:tab w:val="left" w:pos="851"/>
          <w:tab w:val="left" w:pos="1985"/>
          <w:tab w:val="left" w:leader="dot" w:pos="2977"/>
          <w:tab w:val="left" w:leader="dot" w:pos="9072"/>
        </w:tabs>
        <w:spacing w:after="0" w:line="360" w:lineRule="auto"/>
        <w:rPr>
          <w:rFonts w:eastAsia="Arial" w:cs="Arial"/>
          <w:szCs w:val="18"/>
        </w:rPr>
      </w:pPr>
      <w:r w:rsidRPr="00E02526">
        <w:rPr>
          <w:rFonts w:eastAsia="Arial" w:cs="Arial"/>
          <w:szCs w:val="18"/>
        </w:rPr>
        <w:tab/>
      </w:r>
      <w:r w:rsidR="003670D6" w:rsidRPr="00E02526">
        <w:rPr>
          <w:szCs w:val="18"/>
        </w:rPr>
        <w:t>Közterület neve, jellege (hrsz):</w:t>
      </w:r>
      <w:r w:rsidR="00F872A3" w:rsidRPr="00E02526">
        <w:rPr>
          <w:rFonts w:eastAsia="Arial" w:cs="Arial"/>
          <w:szCs w:val="18"/>
        </w:rPr>
        <w:tab/>
      </w:r>
    </w:p>
    <w:p w14:paraId="62691F96" w14:textId="40C37FFA" w:rsidR="00E678AC" w:rsidRPr="00E02526" w:rsidRDefault="0047098B" w:rsidP="00100DD1">
      <w:pPr>
        <w:tabs>
          <w:tab w:val="left" w:pos="851"/>
          <w:tab w:val="left" w:pos="1701"/>
          <w:tab w:val="left" w:leader="dot" w:pos="2835"/>
          <w:tab w:val="left" w:pos="3261"/>
          <w:tab w:val="left" w:leader="dot" w:pos="7088"/>
          <w:tab w:val="left" w:pos="7230"/>
          <w:tab w:val="left" w:leader="dot" w:pos="9072"/>
        </w:tabs>
        <w:spacing w:after="0" w:line="360" w:lineRule="auto"/>
        <w:rPr>
          <w:rFonts w:eastAsia="Arial" w:cs="Arial"/>
          <w:szCs w:val="18"/>
        </w:rPr>
      </w:pPr>
      <w:r w:rsidRPr="00E02526">
        <w:rPr>
          <w:rFonts w:eastAsia="Arial" w:cs="Arial"/>
          <w:szCs w:val="18"/>
        </w:rPr>
        <w:tab/>
      </w:r>
      <w:r w:rsidR="00E678AC" w:rsidRPr="00E02526">
        <w:rPr>
          <w:szCs w:val="18"/>
        </w:rPr>
        <w:t>Házszám</w:t>
      </w:r>
      <w:r w:rsidR="00E678AC" w:rsidRPr="00E02526">
        <w:rPr>
          <w:rFonts w:eastAsia="Arial" w:cs="Arial"/>
          <w:szCs w:val="18"/>
        </w:rPr>
        <w:t xml:space="preserve">: </w:t>
      </w:r>
      <w:r w:rsidR="00E678AC" w:rsidRPr="00E02526">
        <w:rPr>
          <w:rFonts w:eastAsia="Arial" w:cs="Arial"/>
          <w:szCs w:val="18"/>
        </w:rPr>
        <w:tab/>
      </w:r>
      <w:r w:rsidRPr="00E02526">
        <w:rPr>
          <w:rFonts w:eastAsia="Arial" w:cs="Arial"/>
          <w:szCs w:val="18"/>
        </w:rPr>
        <w:tab/>
      </w:r>
      <w:r w:rsidR="00100DD1" w:rsidRPr="00E02526">
        <w:rPr>
          <w:rFonts w:eastAsia="Arial" w:cs="Arial"/>
          <w:szCs w:val="18"/>
        </w:rPr>
        <w:tab/>
      </w:r>
      <w:r w:rsidR="00E678AC" w:rsidRPr="00E02526">
        <w:rPr>
          <w:rFonts w:eastAsia="Arial" w:cs="Arial"/>
          <w:szCs w:val="18"/>
        </w:rPr>
        <w:t>Épület/em./ajtó:</w:t>
      </w:r>
      <w:r w:rsidR="00E678AC" w:rsidRPr="00E02526">
        <w:rPr>
          <w:rFonts w:eastAsia="Arial" w:cs="Arial"/>
          <w:szCs w:val="18"/>
        </w:rPr>
        <w:tab/>
      </w:r>
      <w:r w:rsidR="00100DD1" w:rsidRPr="00E02526">
        <w:rPr>
          <w:szCs w:val="18"/>
        </w:rPr>
        <w:t xml:space="preserve">Postafiók: </w:t>
      </w:r>
      <w:r w:rsidR="00100DD1" w:rsidRPr="00E02526">
        <w:rPr>
          <w:rFonts w:eastAsia="Arial" w:cs="Arial"/>
          <w:szCs w:val="18"/>
        </w:rPr>
        <w:tab/>
      </w:r>
    </w:p>
    <w:p w14:paraId="76539937" w14:textId="442AB5ED" w:rsidR="00463762" w:rsidRPr="00E02526" w:rsidRDefault="006B420E" w:rsidP="00304FA3">
      <w:pPr>
        <w:tabs>
          <w:tab w:val="left" w:leader="dot" w:pos="5103"/>
          <w:tab w:val="left" w:leader="dot" w:pos="6521"/>
          <w:tab w:val="left" w:leader="dot" w:pos="9072"/>
        </w:tabs>
        <w:spacing w:after="0" w:line="240" w:lineRule="auto"/>
        <w:rPr>
          <w:rFonts w:eastAsia="Arial" w:cs="Arial"/>
          <w:b/>
          <w:szCs w:val="16"/>
        </w:rPr>
      </w:pPr>
      <w:sdt>
        <w:sdtPr>
          <w:rPr>
            <w:rFonts w:eastAsia="Arial" w:cs="Arial"/>
            <w:szCs w:val="16"/>
          </w:rPr>
          <w:id w:val="-56911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989" w:rsidRPr="00E02526">
            <w:rPr>
              <w:rFonts w:ascii="Segoe UI Symbol" w:eastAsia="MS Gothic" w:hAnsi="Segoe UI Symbol" w:cs="Segoe UI Symbol"/>
              <w:szCs w:val="16"/>
            </w:rPr>
            <w:t>☐</w:t>
          </w:r>
        </w:sdtContent>
      </w:sdt>
      <w:r w:rsidR="00F15BA6" w:rsidRPr="00E02526">
        <w:rPr>
          <w:rFonts w:eastAsia="Arial" w:cs="Arial"/>
          <w:b/>
          <w:szCs w:val="16"/>
        </w:rPr>
        <w:t xml:space="preserve"> </w:t>
      </w:r>
      <w:r w:rsidR="00463762" w:rsidRPr="00E02526">
        <w:rPr>
          <w:rFonts w:eastAsia="Arial" w:cs="Arial"/>
          <w:bCs/>
          <w:szCs w:val="16"/>
        </w:rPr>
        <w:t xml:space="preserve">Felhasználási </w:t>
      </w:r>
      <w:r w:rsidR="00E5409D" w:rsidRPr="00E02526">
        <w:rPr>
          <w:rFonts w:eastAsia="Arial" w:cs="Arial"/>
          <w:bCs/>
          <w:szCs w:val="16"/>
        </w:rPr>
        <w:t xml:space="preserve">hely </w:t>
      </w:r>
      <w:r w:rsidR="00463762" w:rsidRPr="00E02526">
        <w:rPr>
          <w:rFonts w:eastAsia="Arial" w:cs="Arial"/>
          <w:bCs/>
          <w:szCs w:val="16"/>
        </w:rPr>
        <w:t>cím</w:t>
      </w:r>
      <w:r w:rsidR="00E5409D" w:rsidRPr="00E02526">
        <w:rPr>
          <w:rFonts w:eastAsia="Arial" w:cs="Arial"/>
          <w:bCs/>
          <w:szCs w:val="16"/>
        </w:rPr>
        <w:t>e</w:t>
      </w:r>
      <w:r w:rsidR="00463762" w:rsidRPr="00E02526">
        <w:rPr>
          <w:rFonts w:eastAsia="Arial" w:cs="Arial"/>
          <w:bCs/>
          <w:szCs w:val="16"/>
        </w:rPr>
        <w:t>:</w:t>
      </w:r>
    </w:p>
    <w:p w14:paraId="274ECEA0" w14:textId="77777777" w:rsidR="00217CCF" w:rsidRPr="00E02526" w:rsidRDefault="00217CCF" w:rsidP="00217CCF">
      <w:pPr>
        <w:tabs>
          <w:tab w:val="left" w:pos="851"/>
          <w:tab w:val="left" w:pos="1985"/>
          <w:tab w:val="left" w:leader="dot" w:pos="2977"/>
          <w:tab w:val="left" w:leader="dot" w:pos="9072"/>
        </w:tabs>
        <w:spacing w:after="0" w:line="360" w:lineRule="auto"/>
        <w:rPr>
          <w:rFonts w:eastAsia="Arial" w:cs="Arial"/>
          <w:szCs w:val="18"/>
        </w:rPr>
      </w:pPr>
      <w:r w:rsidRPr="00E02526">
        <w:rPr>
          <w:rFonts w:eastAsia="Arial" w:cs="Arial"/>
          <w:bCs/>
          <w:szCs w:val="16"/>
        </w:rPr>
        <w:tab/>
      </w:r>
      <w:r w:rsidRPr="00E02526">
        <w:rPr>
          <w:szCs w:val="18"/>
        </w:rPr>
        <w:t xml:space="preserve">Irányítószám: </w:t>
      </w:r>
      <w:r w:rsidRPr="00E02526">
        <w:rPr>
          <w:rFonts w:eastAsia="Arial" w:cs="Arial"/>
          <w:szCs w:val="18"/>
        </w:rPr>
        <w:tab/>
      </w:r>
      <w:r w:rsidRPr="00E02526">
        <w:rPr>
          <w:rFonts w:eastAsia="Arial" w:cs="Arial"/>
          <w:szCs w:val="18"/>
        </w:rPr>
        <w:tab/>
      </w:r>
      <w:r w:rsidRPr="00E02526">
        <w:rPr>
          <w:szCs w:val="18"/>
        </w:rPr>
        <w:t xml:space="preserve">Település: </w:t>
      </w:r>
      <w:r w:rsidRPr="00E02526">
        <w:rPr>
          <w:rFonts w:eastAsia="Arial" w:cs="Arial"/>
          <w:szCs w:val="18"/>
        </w:rPr>
        <w:tab/>
      </w:r>
    </w:p>
    <w:p w14:paraId="1559979C" w14:textId="77777777" w:rsidR="00217CCF" w:rsidRPr="00E02526" w:rsidRDefault="00217CCF" w:rsidP="00217CCF">
      <w:pPr>
        <w:tabs>
          <w:tab w:val="left" w:pos="851"/>
          <w:tab w:val="left" w:pos="1985"/>
          <w:tab w:val="left" w:leader="dot" w:pos="2977"/>
          <w:tab w:val="left" w:leader="dot" w:pos="9072"/>
        </w:tabs>
        <w:spacing w:after="0" w:line="360" w:lineRule="auto"/>
        <w:rPr>
          <w:rFonts w:eastAsia="Arial" w:cs="Arial"/>
          <w:szCs w:val="18"/>
        </w:rPr>
      </w:pPr>
      <w:r w:rsidRPr="00E02526">
        <w:rPr>
          <w:rFonts w:eastAsia="Arial" w:cs="Arial"/>
          <w:szCs w:val="18"/>
        </w:rPr>
        <w:tab/>
      </w:r>
      <w:r w:rsidRPr="00E02526">
        <w:rPr>
          <w:szCs w:val="18"/>
        </w:rPr>
        <w:t>Közterület neve, jellege (hrsz):</w:t>
      </w:r>
      <w:r w:rsidRPr="00E02526">
        <w:rPr>
          <w:rFonts w:eastAsia="Arial" w:cs="Arial"/>
          <w:szCs w:val="18"/>
        </w:rPr>
        <w:tab/>
      </w:r>
    </w:p>
    <w:p w14:paraId="2919FA17" w14:textId="77777777" w:rsidR="00217CCF" w:rsidRPr="00E02526" w:rsidRDefault="00217CCF" w:rsidP="00217CCF">
      <w:pPr>
        <w:tabs>
          <w:tab w:val="left" w:pos="851"/>
          <w:tab w:val="left" w:pos="1701"/>
          <w:tab w:val="left" w:leader="dot" w:pos="2835"/>
          <w:tab w:val="left" w:pos="3261"/>
          <w:tab w:val="left" w:leader="dot" w:pos="7088"/>
          <w:tab w:val="left" w:pos="7230"/>
          <w:tab w:val="left" w:leader="dot" w:pos="9072"/>
        </w:tabs>
        <w:spacing w:after="0" w:line="360" w:lineRule="auto"/>
        <w:rPr>
          <w:rFonts w:eastAsia="Arial" w:cs="Arial"/>
          <w:szCs w:val="18"/>
        </w:rPr>
      </w:pPr>
      <w:r w:rsidRPr="00E02526">
        <w:rPr>
          <w:rFonts w:eastAsia="Arial" w:cs="Arial"/>
          <w:szCs w:val="18"/>
        </w:rPr>
        <w:tab/>
      </w:r>
      <w:r w:rsidRPr="00E02526">
        <w:rPr>
          <w:szCs w:val="18"/>
        </w:rPr>
        <w:t>Házszám</w:t>
      </w:r>
      <w:r w:rsidRPr="00E02526">
        <w:rPr>
          <w:rFonts w:eastAsia="Arial" w:cs="Arial"/>
          <w:szCs w:val="18"/>
        </w:rPr>
        <w:t xml:space="preserve">: </w:t>
      </w:r>
      <w:r w:rsidRPr="00E02526">
        <w:rPr>
          <w:rFonts w:eastAsia="Arial" w:cs="Arial"/>
          <w:szCs w:val="18"/>
        </w:rPr>
        <w:tab/>
      </w:r>
      <w:r w:rsidRPr="00E02526">
        <w:rPr>
          <w:rFonts w:eastAsia="Arial" w:cs="Arial"/>
          <w:szCs w:val="18"/>
        </w:rPr>
        <w:tab/>
      </w:r>
      <w:r w:rsidRPr="00E02526">
        <w:rPr>
          <w:rFonts w:eastAsia="Arial" w:cs="Arial"/>
          <w:szCs w:val="18"/>
        </w:rPr>
        <w:tab/>
        <w:t>Épület/em./ajtó:</w:t>
      </w:r>
      <w:r w:rsidRPr="00E02526">
        <w:rPr>
          <w:rFonts w:eastAsia="Arial" w:cs="Arial"/>
          <w:szCs w:val="18"/>
        </w:rPr>
        <w:tab/>
      </w:r>
      <w:r w:rsidRPr="00E02526">
        <w:rPr>
          <w:szCs w:val="18"/>
        </w:rPr>
        <w:t xml:space="preserve">Postafiók: </w:t>
      </w:r>
      <w:r w:rsidRPr="00E02526">
        <w:rPr>
          <w:rFonts w:eastAsia="Arial" w:cs="Arial"/>
          <w:szCs w:val="18"/>
        </w:rPr>
        <w:tab/>
      </w:r>
    </w:p>
    <w:p w14:paraId="3C573DB3" w14:textId="4F5E5904" w:rsidR="005B607A" w:rsidRPr="009446BB" w:rsidRDefault="006B420E" w:rsidP="00304FA3">
      <w:pPr>
        <w:tabs>
          <w:tab w:val="left" w:leader="dot" w:pos="5103"/>
          <w:tab w:val="left" w:leader="dot" w:pos="6521"/>
          <w:tab w:val="left" w:leader="dot" w:pos="9072"/>
        </w:tabs>
        <w:spacing w:after="0" w:line="240" w:lineRule="auto"/>
        <w:rPr>
          <w:rFonts w:eastAsia="Arial" w:cs="Arial"/>
          <w:b/>
          <w:szCs w:val="16"/>
        </w:rPr>
      </w:pPr>
      <w:sdt>
        <w:sdtPr>
          <w:rPr>
            <w:rFonts w:eastAsia="Arial" w:cs="Arial"/>
            <w:szCs w:val="16"/>
          </w:rPr>
          <w:id w:val="-108730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07A" w:rsidRPr="009446BB">
            <w:rPr>
              <w:rFonts w:ascii="Segoe UI Symbol" w:eastAsia="MS Gothic" w:hAnsi="Segoe UI Symbol" w:cs="Segoe UI Symbol"/>
              <w:szCs w:val="16"/>
            </w:rPr>
            <w:t>☐</w:t>
          </w:r>
        </w:sdtContent>
      </w:sdt>
      <w:r w:rsidR="005B607A" w:rsidRPr="009446BB">
        <w:rPr>
          <w:rFonts w:eastAsia="Arial" w:cs="Arial"/>
          <w:b/>
          <w:szCs w:val="16"/>
        </w:rPr>
        <w:t xml:space="preserve"> </w:t>
      </w:r>
      <w:r w:rsidR="005B607A" w:rsidRPr="009446BB">
        <w:rPr>
          <w:rFonts w:eastAsia="Arial" w:cs="Arial"/>
          <w:bCs/>
          <w:szCs w:val="16"/>
        </w:rPr>
        <w:t>Levelezési cím:</w:t>
      </w:r>
    </w:p>
    <w:p w14:paraId="79E6E2C0" w14:textId="77777777" w:rsidR="005B607A" w:rsidRPr="009446BB" w:rsidRDefault="005B607A" w:rsidP="005B607A">
      <w:pPr>
        <w:tabs>
          <w:tab w:val="left" w:pos="851"/>
          <w:tab w:val="left" w:pos="1985"/>
          <w:tab w:val="left" w:leader="dot" w:pos="2977"/>
          <w:tab w:val="left" w:leader="dot" w:pos="9072"/>
        </w:tabs>
        <w:spacing w:after="0" w:line="360" w:lineRule="auto"/>
        <w:rPr>
          <w:rFonts w:eastAsia="Arial" w:cs="Arial"/>
          <w:szCs w:val="18"/>
        </w:rPr>
      </w:pPr>
      <w:r w:rsidRPr="009446BB">
        <w:rPr>
          <w:rFonts w:eastAsia="Arial" w:cs="Arial"/>
          <w:bCs/>
          <w:szCs w:val="16"/>
        </w:rPr>
        <w:tab/>
      </w:r>
      <w:r w:rsidRPr="009446BB">
        <w:rPr>
          <w:szCs w:val="18"/>
        </w:rPr>
        <w:t xml:space="preserve">Irányítószám: </w:t>
      </w:r>
      <w:r w:rsidRPr="009446BB">
        <w:rPr>
          <w:rFonts w:eastAsia="Arial" w:cs="Arial"/>
          <w:szCs w:val="18"/>
        </w:rPr>
        <w:tab/>
      </w:r>
      <w:r w:rsidRPr="009446BB">
        <w:rPr>
          <w:rFonts w:eastAsia="Arial" w:cs="Arial"/>
          <w:szCs w:val="18"/>
        </w:rPr>
        <w:tab/>
      </w:r>
      <w:r w:rsidRPr="009446BB">
        <w:rPr>
          <w:szCs w:val="18"/>
        </w:rPr>
        <w:t xml:space="preserve">Település: </w:t>
      </w:r>
      <w:r w:rsidRPr="009446BB">
        <w:rPr>
          <w:rFonts w:eastAsia="Arial" w:cs="Arial"/>
          <w:szCs w:val="18"/>
        </w:rPr>
        <w:tab/>
      </w:r>
    </w:p>
    <w:p w14:paraId="2995E114" w14:textId="77777777" w:rsidR="005B607A" w:rsidRPr="009446BB" w:rsidRDefault="005B607A" w:rsidP="005B607A">
      <w:pPr>
        <w:tabs>
          <w:tab w:val="left" w:pos="851"/>
          <w:tab w:val="left" w:pos="1985"/>
          <w:tab w:val="left" w:leader="dot" w:pos="2977"/>
          <w:tab w:val="left" w:leader="dot" w:pos="9072"/>
        </w:tabs>
        <w:spacing w:after="0" w:line="360" w:lineRule="auto"/>
        <w:rPr>
          <w:rFonts w:eastAsia="Arial" w:cs="Arial"/>
          <w:szCs w:val="18"/>
        </w:rPr>
      </w:pPr>
      <w:r w:rsidRPr="009446BB">
        <w:rPr>
          <w:rFonts w:eastAsia="Arial" w:cs="Arial"/>
          <w:szCs w:val="18"/>
        </w:rPr>
        <w:tab/>
      </w:r>
      <w:r w:rsidRPr="009446BB">
        <w:rPr>
          <w:szCs w:val="18"/>
        </w:rPr>
        <w:t>Közterület neve, jellege (hrsz):</w:t>
      </w:r>
      <w:r w:rsidRPr="009446BB">
        <w:rPr>
          <w:rFonts w:eastAsia="Arial" w:cs="Arial"/>
          <w:szCs w:val="18"/>
        </w:rPr>
        <w:tab/>
      </w:r>
    </w:p>
    <w:p w14:paraId="75E88385" w14:textId="77777777" w:rsidR="005B607A" w:rsidRPr="009446BB" w:rsidRDefault="005B607A" w:rsidP="005B607A">
      <w:pPr>
        <w:tabs>
          <w:tab w:val="left" w:pos="851"/>
          <w:tab w:val="left" w:pos="1701"/>
          <w:tab w:val="left" w:leader="dot" w:pos="2835"/>
          <w:tab w:val="left" w:pos="3261"/>
          <w:tab w:val="left" w:leader="dot" w:pos="7088"/>
          <w:tab w:val="left" w:pos="7230"/>
          <w:tab w:val="left" w:leader="dot" w:pos="9072"/>
        </w:tabs>
        <w:spacing w:after="0" w:line="360" w:lineRule="auto"/>
        <w:rPr>
          <w:rFonts w:eastAsia="Arial" w:cs="Arial"/>
          <w:szCs w:val="18"/>
        </w:rPr>
      </w:pPr>
      <w:r w:rsidRPr="009446BB">
        <w:rPr>
          <w:rFonts w:eastAsia="Arial" w:cs="Arial"/>
          <w:szCs w:val="18"/>
        </w:rPr>
        <w:tab/>
      </w:r>
      <w:r w:rsidRPr="009446BB">
        <w:rPr>
          <w:szCs w:val="18"/>
        </w:rPr>
        <w:t>Házszám</w:t>
      </w:r>
      <w:r w:rsidRPr="009446BB">
        <w:rPr>
          <w:rFonts w:eastAsia="Arial" w:cs="Arial"/>
          <w:szCs w:val="18"/>
        </w:rPr>
        <w:t xml:space="preserve">: </w:t>
      </w:r>
      <w:r w:rsidRPr="009446BB">
        <w:rPr>
          <w:rFonts w:eastAsia="Arial" w:cs="Arial"/>
          <w:szCs w:val="18"/>
        </w:rPr>
        <w:tab/>
      </w:r>
      <w:r w:rsidRPr="009446BB">
        <w:rPr>
          <w:rFonts w:eastAsia="Arial" w:cs="Arial"/>
          <w:szCs w:val="18"/>
        </w:rPr>
        <w:tab/>
      </w:r>
      <w:r w:rsidRPr="009446BB">
        <w:rPr>
          <w:rFonts w:eastAsia="Arial" w:cs="Arial"/>
          <w:szCs w:val="18"/>
        </w:rPr>
        <w:tab/>
        <w:t>Épület/em./ajtó:</w:t>
      </w:r>
      <w:r w:rsidRPr="009446BB">
        <w:rPr>
          <w:rFonts w:eastAsia="Arial" w:cs="Arial"/>
          <w:szCs w:val="18"/>
        </w:rPr>
        <w:tab/>
      </w:r>
      <w:r w:rsidRPr="009446BB">
        <w:rPr>
          <w:szCs w:val="18"/>
        </w:rPr>
        <w:t xml:space="preserve">Postafiók: </w:t>
      </w:r>
      <w:r w:rsidRPr="009446BB">
        <w:rPr>
          <w:rFonts w:eastAsia="Arial" w:cs="Arial"/>
          <w:szCs w:val="18"/>
        </w:rPr>
        <w:tab/>
      </w:r>
    </w:p>
    <w:p w14:paraId="7555CF75" w14:textId="77777777" w:rsidR="00DB5951" w:rsidRPr="00E02526" w:rsidRDefault="00DB5951" w:rsidP="006F4E84">
      <w:pPr>
        <w:tabs>
          <w:tab w:val="left" w:pos="2977"/>
          <w:tab w:val="right" w:leader="dot" w:pos="9072"/>
        </w:tabs>
        <w:spacing w:before="240"/>
        <w:jc w:val="left"/>
        <w:rPr>
          <w:szCs w:val="16"/>
        </w:rPr>
      </w:pPr>
      <w:r w:rsidRPr="009446BB">
        <w:rPr>
          <w:szCs w:val="16"/>
        </w:rPr>
        <w:t>Egyéb megjegyzés / átvett mellékletek:</w:t>
      </w:r>
      <w:r w:rsidRPr="00E02526">
        <w:rPr>
          <w:szCs w:val="16"/>
        </w:rPr>
        <w:tab/>
      </w:r>
      <w:r w:rsidRPr="00E02526">
        <w:rPr>
          <w:szCs w:val="16"/>
        </w:rPr>
        <w:tab/>
      </w:r>
    </w:p>
    <w:p w14:paraId="7804A78C" w14:textId="77777777" w:rsidR="00DB5951" w:rsidRPr="00DB5951" w:rsidRDefault="00DB5951" w:rsidP="00DB5951">
      <w:pPr>
        <w:tabs>
          <w:tab w:val="left" w:leader="dot" w:pos="0"/>
          <w:tab w:val="right" w:leader="dot" w:pos="9072"/>
        </w:tabs>
        <w:jc w:val="left"/>
        <w:rPr>
          <w:szCs w:val="16"/>
        </w:rPr>
      </w:pPr>
      <w:r w:rsidRPr="00DB5951">
        <w:rPr>
          <w:szCs w:val="16"/>
        </w:rPr>
        <w:tab/>
      </w:r>
    </w:p>
    <w:p w14:paraId="7878BB3D" w14:textId="77777777" w:rsidR="00DB5951" w:rsidRPr="00DB5951" w:rsidRDefault="00DB5951" w:rsidP="00DB5951">
      <w:pPr>
        <w:tabs>
          <w:tab w:val="left" w:leader="dot" w:pos="4536"/>
        </w:tabs>
        <w:spacing w:before="240" w:after="240"/>
        <w:jc w:val="left"/>
        <w:rPr>
          <w:rFonts w:ascii="Ubuntu" w:hAnsi="Ubuntu"/>
          <w:szCs w:val="16"/>
        </w:rPr>
      </w:pPr>
      <w:r w:rsidRPr="00DB5951">
        <w:rPr>
          <w:rFonts w:ascii="Ubuntu" w:hAnsi="Ubuntu"/>
          <w:szCs w:val="16"/>
        </w:rPr>
        <w:t xml:space="preserve">Kelt: </w:t>
      </w:r>
      <w:r w:rsidRPr="00DB5951">
        <w:rPr>
          <w:szCs w:val="16"/>
        </w:rPr>
        <w:tab/>
      </w:r>
      <w:r w:rsidRPr="00DB5951">
        <w:rPr>
          <w:rFonts w:ascii="Ubuntu" w:hAnsi="Ubuntu"/>
          <w:szCs w:val="16"/>
        </w:rPr>
        <w:br/>
      </w:r>
    </w:p>
    <w:p w14:paraId="4AB41C81" w14:textId="77777777" w:rsidR="00DB5951" w:rsidRPr="00DB5951" w:rsidRDefault="00DB5951" w:rsidP="00DB5951">
      <w:pPr>
        <w:tabs>
          <w:tab w:val="left" w:pos="284"/>
          <w:tab w:val="left" w:leader="dot" w:pos="3686"/>
          <w:tab w:val="left" w:pos="5387"/>
          <w:tab w:val="left" w:leader="dot" w:pos="8789"/>
        </w:tabs>
        <w:spacing w:after="0"/>
        <w:jc w:val="left"/>
        <w:rPr>
          <w:szCs w:val="16"/>
        </w:rPr>
      </w:pPr>
      <w:r w:rsidRPr="00DB5951">
        <w:rPr>
          <w:szCs w:val="16"/>
        </w:rPr>
        <w:tab/>
      </w:r>
      <w:r w:rsidRPr="00DB5951">
        <w:rPr>
          <w:szCs w:val="16"/>
        </w:rPr>
        <w:tab/>
      </w:r>
      <w:r w:rsidRPr="00DB5951">
        <w:rPr>
          <w:szCs w:val="16"/>
        </w:rPr>
        <w:tab/>
      </w:r>
      <w:r w:rsidRPr="00DB5951">
        <w:rPr>
          <w:szCs w:val="16"/>
        </w:rPr>
        <w:tab/>
      </w:r>
    </w:p>
    <w:p w14:paraId="7AB658C0" w14:textId="77777777" w:rsidR="00DB5951" w:rsidRPr="00DB5951" w:rsidRDefault="00DB5951" w:rsidP="00DB5951">
      <w:pPr>
        <w:tabs>
          <w:tab w:val="left" w:pos="284"/>
          <w:tab w:val="center" w:pos="1985"/>
          <w:tab w:val="center" w:pos="7088"/>
        </w:tabs>
        <w:spacing w:after="0"/>
        <w:jc w:val="left"/>
        <w:rPr>
          <w:rFonts w:ascii="Ubuntu" w:hAnsi="Ubuntu"/>
          <w:szCs w:val="16"/>
        </w:rPr>
      </w:pPr>
      <w:r w:rsidRPr="00DB5951">
        <w:rPr>
          <w:szCs w:val="16"/>
        </w:rPr>
        <w:tab/>
      </w:r>
      <w:r w:rsidRPr="00DB5951">
        <w:rPr>
          <w:szCs w:val="16"/>
        </w:rPr>
        <w:tab/>
      </w:r>
      <w:r w:rsidRPr="00DB5951">
        <w:rPr>
          <w:rFonts w:ascii="Ubuntu" w:hAnsi="Ubuntu"/>
          <w:szCs w:val="16"/>
        </w:rPr>
        <w:t>Ingatlanhasználó aláírása</w:t>
      </w:r>
      <w:r w:rsidRPr="00DB5951">
        <w:rPr>
          <w:rFonts w:ascii="Ubuntu" w:hAnsi="Ubuntu"/>
          <w:szCs w:val="16"/>
        </w:rPr>
        <w:tab/>
        <w:t>Ügyintéző aláírása</w:t>
      </w:r>
    </w:p>
    <w:p w14:paraId="3C69F0DB" w14:textId="55430DC0" w:rsidR="00DE4D8C" w:rsidRDefault="00DB5951" w:rsidP="00D452BC">
      <w:pPr>
        <w:tabs>
          <w:tab w:val="center" w:pos="1985"/>
          <w:tab w:val="center" w:pos="7088"/>
        </w:tabs>
        <w:spacing w:after="0"/>
        <w:jc w:val="left"/>
        <w:rPr>
          <w:rFonts w:ascii="Ubuntu" w:hAnsi="Ubuntu"/>
          <w:b/>
          <w:bCs/>
          <w:sz w:val="20"/>
          <w:szCs w:val="20"/>
        </w:rPr>
      </w:pPr>
      <w:r w:rsidRPr="00DB5951">
        <w:rPr>
          <w:rFonts w:ascii="Ubuntu" w:hAnsi="Ubuntu"/>
          <w:szCs w:val="16"/>
        </w:rPr>
        <w:tab/>
        <w:t>(meghatalmazott esetén meghatalmazás csatolandó)</w:t>
      </w:r>
      <w:r w:rsidRPr="00DB5951">
        <w:rPr>
          <w:rFonts w:ascii="Ubuntu" w:hAnsi="Ubuntu"/>
          <w:szCs w:val="16"/>
        </w:rPr>
        <w:tab/>
        <w:t>(személyes ügyintézés esetén)</w:t>
      </w:r>
      <w:r w:rsidR="00DE4D8C">
        <w:rPr>
          <w:rFonts w:ascii="Ubuntu" w:hAnsi="Ubuntu"/>
          <w:b/>
          <w:bCs/>
          <w:sz w:val="20"/>
          <w:szCs w:val="20"/>
        </w:rPr>
        <w:br w:type="page"/>
      </w:r>
    </w:p>
    <w:p w14:paraId="3C743F85" w14:textId="3B2603BB" w:rsidR="00813FFB" w:rsidRPr="00813FFB" w:rsidRDefault="00813FFB" w:rsidP="00813FFB">
      <w:pPr>
        <w:tabs>
          <w:tab w:val="right" w:pos="3969"/>
          <w:tab w:val="right" w:pos="4536"/>
          <w:tab w:val="right" w:leader="underscore" w:pos="6521"/>
          <w:tab w:val="right" w:pos="8080"/>
        </w:tabs>
        <w:jc w:val="center"/>
        <w:rPr>
          <w:rFonts w:ascii="Ubuntu" w:hAnsi="Ubuntu"/>
          <w:b/>
          <w:bCs/>
          <w:sz w:val="26"/>
          <w:szCs w:val="26"/>
        </w:rPr>
      </w:pPr>
      <w:r w:rsidRPr="00813FFB">
        <w:rPr>
          <w:rFonts w:ascii="Ubuntu" w:hAnsi="Ubuntu"/>
          <w:b/>
          <w:bCs/>
          <w:sz w:val="20"/>
          <w:szCs w:val="20"/>
        </w:rPr>
        <w:lastRenderedPageBreak/>
        <w:t>Kitöltési segédlet</w:t>
      </w:r>
    </w:p>
    <w:p w14:paraId="66104117" w14:textId="1808A0B2" w:rsidR="002B5939" w:rsidRDefault="00813FFB" w:rsidP="00952B7B">
      <w:pPr>
        <w:tabs>
          <w:tab w:val="left" w:leader="dot" w:pos="1701"/>
          <w:tab w:val="left" w:leader="dot" w:pos="4820"/>
          <w:tab w:val="left" w:leader="dot" w:pos="9072"/>
        </w:tabs>
        <w:spacing w:after="120" w:line="240" w:lineRule="auto"/>
        <w:rPr>
          <w:szCs w:val="16"/>
        </w:rPr>
      </w:pPr>
      <w:r w:rsidRPr="00813FFB">
        <w:rPr>
          <w:szCs w:val="16"/>
        </w:rPr>
        <w:t xml:space="preserve">Ezt a nyomtatványt akkor töltse ki, ha </w:t>
      </w:r>
      <w:r w:rsidR="00EB72CB">
        <w:rPr>
          <w:szCs w:val="16"/>
        </w:rPr>
        <w:t xml:space="preserve">Önnek </w:t>
      </w:r>
      <w:r w:rsidRPr="00A62998">
        <w:rPr>
          <w:b/>
          <w:bCs/>
          <w:szCs w:val="16"/>
        </w:rPr>
        <w:t>a</w:t>
      </w:r>
      <w:r w:rsidR="008679F5" w:rsidRPr="00A62998">
        <w:rPr>
          <w:b/>
          <w:bCs/>
          <w:szCs w:val="16"/>
        </w:rPr>
        <w:t xml:space="preserve"> </w:t>
      </w:r>
      <w:r w:rsidR="0074450A" w:rsidRPr="00A62998">
        <w:rPr>
          <w:b/>
          <w:bCs/>
          <w:szCs w:val="16"/>
        </w:rPr>
        <w:t>hulladékgazdálkodási szolgáltatójánál nyilvántartott</w:t>
      </w:r>
      <w:r w:rsidR="0074450A">
        <w:rPr>
          <w:szCs w:val="16"/>
        </w:rPr>
        <w:t xml:space="preserve"> </w:t>
      </w:r>
      <w:r w:rsidR="0074450A" w:rsidRPr="00FA4C13">
        <w:rPr>
          <w:b/>
          <w:bCs/>
          <w:szCs w:val="16"/>
        </w:rPr>
        <w:t xml:space="preserve">valamely adata </w:t>
      </w:r>
      <w:r w:rsidR="00523FC5">
        <w:rPr>
          <w:b/>
          <w:bCs/>
          <w:szCs w:val="16"/>
        </w:rPr>
        <w:t xml:space="preserve">megváltozott </w:t>
      </w:r>
      <w:r w:rsidR="00422223" w:rsidRPr="00523FC5">
        <w:rPr>
          <w:szCs w:val="16"/>
        </w:rPr>
        <w:t xml:space="preserve">(pl. </w:t>
      </w:r>
      <w:r w:rsidR="002C5C28" w:rsidRPr="00523FC5">
        <w:rPr>
          <w:szCs w:val="16"/>
        </w:rPr>
        <w:t xml:space="preserve">neve megváltozott, </w:t>
      </w:r>
      <w:r w:rsidR="00422223" w:rsidRPr="00523FC5">
        <w:rPr>
          <w:szCs w:val="16"/>
        </w:rPr>
        <w:t>kapcsolattartási adat</w:t>
      </w:r>
      <w:r w:rsidR="002C5C28" w:rsidRPr="00523FC5">
        <w:rPr>
          <w:szCs w:val="16"/>
        </w:rPr>
        <w:t>ai változtak</w:t>
      </w:r>
      <w:r w:rsidR="00422223" w:rsidRPr="00523FC5">
        <w:rPr>
          <w:szCs w:val="16"/>
        </w:rPr>
        <w:t>, más címre kéri a számla megküldését, átnevezték az utcát</w:t>
      </w:r>
      <w:r w:rsidR="00EC73E5">
        <w:rPr>
          <w:szCs w:val="16"/>
        </w:rPr>
        <w:t xml:space="preserve"> stb.</w:t>
      </w:r>
      <w:r w:rsidR="002C5C28" w:rsidRPr="00523FC5">
        <w:rPr>
          <w:szCs w:val="16"/>
        </w:rPr>
        <w:t>)</w:t>
      </w:r>
      <w:r w:rsidR="00523FC5">
        <w:rPr>
          <w:szCs w:val="16"/>
        </w:rPr>
        <w:t>.</w:t>
      </w:r>
      <w:r w:rsidR="00952B7B">
        <w:rPr>
          <w:szCs w:val="16"/>
        </w:rPr>
        <w:t xml:space="preserve"> A</w:t>
      </w:r>
      <w:r w:rsidR="00952B7B" w:rsidRPr="00952B7B">
        <w:rPr>
          <w:szCs w:val="16"/>
        </w:rPr>
        <w:t xml:space="preserve"> változás</w:t>
      </w:r>
      <w:r w:rsidR="00952B7B">
        <w:rPr>
          <w:szCs w:val="16"/>
        </w:rPr>
        <w:t>t a</w:t>
      </w:r>
      <w:r w:rsidR="00952B7B" w:rsidRPr="00952B7B">
        <w:rPr>
          <w:szCs w:val="16"/>
        </w:rPr>
        <w:t xml:space="preserve"> bekövetkezésétől számított 15 napon belül</w:t>
      </w:r>
      <w:r w:rsidR="00952B7B">
        <w:rPr>
          <w:szCs w:val="16"/>
        </w:rPr>
        <w:t xml:space="preserve"> kell bejelentenie a felhasználási helye szerinti területi szolgáltatónál.</w:t>
      </w:r>
      <w:r w:rsidR="00C7530D" w:rsidRPr="00C7530D">
        <w:t xml:space="preserve"> </w:t>
      </w:r>
      <w:r w:rsidR="00C7530D" w:rsidRPr="00C7530D">
        <w:rPr>
          <w:szCs w:val="16"/>
        </w:rPr>
        <w:t xml:space="preserve">A nyomtatványt 1 példányban olvashatóan vagy nyomtatott betűkkel kell kitölteni, és a területileg illetékes szolgáltató részére eljuttatni. A területileg illetékes szolgáltatóról a </w:t>
      </w:r>
      <w:hyperlink r:id="rId11" w:history="1">
        <w:r w:rsidR="00FD35FA" w:rsidRPr="005151DF">
          <w:rPr>
            <w:rStyle w:val="Hiperhivatkozs"/>
            <w:szCs w:val="16"/>
          </w:rPr>
          <w:t>https://mohu.hu/hu/teruleti-szolgaltato-kereso</w:t>
        </w:r>
      </w:hyperlink>
      <w:r w:rsidR="00FD35FA">
        <w:rPr>
          <w:rStyle w:val="Hiperhivatkozs"/>
          <w:szCs w:val="16"/>
        </w:rPr>
        <w:t xml:space="preserve"> </w:t>
      </w:r>
      <w:r w:rsidR="00C7530D" w:rsidRPr="00C7530D">
        <w:rPr>
          <w:szCs w:val="16"/>
        </w:rPr>
        <w:t>weboldalon tájékozódhat. A nyomtatvány egyes rovatainak kitöltéséhez kérjük vegye figyelembe a következőket:</w:t>
      </w:r>
    </w:p>
    <w:p w14:paraId="6A3E15BB" w14:textId="25D06722" w:rsidR="004E04AD" w:rsidRPr="002E374E" w:rsidRDefault="002E374E" w:rsidP="002E374E">
      <w:pPr>
        <w:pStyle w:val="Listaszerbekezds"/>
        <w:numPr>
          <w:ilvl w:val="0"/>
          <w:numId w:val="19"/>
        </w:numPr>
        <w:tabs>
          <w:tab w:val="left" w:leader="dot" w:pos="1701"/>
          <w:tab w:val="left" w:leader="dot" w:pos="4820"/>
          <w:tab w:val="left" w:leader="dot" w:pos="9072"/>
        </w:tabs>
        <w:spacing w:after="0" w:line="360" w:lineRule="auto"/>
        <w:ind w:left="426" w:hanging="426"/>
        <w:rPr>
          <w:szCs w:val="16"/>
        </w:rPr>
      </w:pPr>
      <w:r w:rsidRPr="002E374E">
        <w:rPr>
          <w:szCs w:val="16"/>
        </w:rPr>
        <w:t>Nyilvántartott ingatlanhasználó adatai</w:t>
      </w:r>
    </w:p>
    <w:p w14:paraId="78C6D649" w14:textId="348293E3" w:rsidR="004E04AD" w:rsidRDefault="00702C9E" w:rsidP="0045515C">
      <w:pPr>
        <w:pStyle w:val="Cmek"/>
        <w:numPr>
          <w:ilvl w:val="1"/>
          <w:numId w:val="20"/>
        </w:numPr>
        <w:spacing w:after="0" w:line="240" w:lineRule="auto"/>
        <w:ind w:left="567" w:hanging="357"/>
        <w:rPr>
          <w:rFonts w:ascii="Karla" w:eastAsia="Arial" w:hAnsi="Karla" w:cs="Arial"/>
          <w:b w:val="0"/>
          <w:bCs w:val="0"/>
          <w:szCs w:val="16"/>
        </w:rPr>
      </w:pPr>
      <w:r>
        <w:rPr>
          <w:rFonts w:ascii="Karla" w:eastAsia="Arial" w:hAnsi="Karla" w:cs="Arial"/>
          <w:b w:val="0"/>
          <w:bCs w:val="0"/>
          <w:szCs w:val="16"/>
        </w:rPr>
        <w:t xml:space="preserve">Természetes személyek esetén töltendő rovatok: </w:t>
      </w:r>
      <w:r w:rsidR="003D496C">
        <w:rPr>
          <w:rFonts w:ascii="Karla" w:eastAsia="Arial" w:hAnsi="Karla" w:cs="Arial"/>
          <w:b w:val="0"/>
          <w:bCs w:val="0"/>
          <w:szCs w:val="16"/>
        </w:rPr>
        <w:t>Név, Születési név, Születési hely, idő, Anyja neve</w:t>
      </w:r>
      <w:r w:rsidR="00F56E2A">
        <w:rPr>
          <w:rFonts w:ascii="Karla" w:eastAsia="Arial" w:hAnsi="Karla" w:cs="Arial"/>
          <w:b w:val="0"/>
          <w:bCs w:val="0"/>
          <w:szCs w:val="16"/>
        </w:rPr>
        <w:t xml:space="preserve">, Vevőazonosító szám. A Vevőazonosító számot megtalálja a </w:t>
      </w:r>
      <w:r w:rsidR="00904FEE">
        <w:rPr>
          <w:rFonts w:ascii="Karla" w:eastAsia="Arial" w:hAnsi="Karla" w:cs="Arial"/>
          <w:b w:val="0"/>
          <w:bCs w:val="0"/>
          <w:szCs w:val="16"/>
        </w:rPr>
        <w:t xml:space="preserve">hulladékgazdálkodási szolgáltatási számlán. </w:t>
      </w:r>
      <w:r w:rsidR="00396F9A" w:rsidRPr="00396F9A">
        <w:rPr>
          <w:rFonts w:ascii="Karla" w:eastAsia="Arial" w:hAnsi="Karla" w:cs="Arial"/>
          <w:b w:val="0"/>
          <w:bCs w:val="0"/>
          <w:szCs w:val="16"/>
        </w:rPr>
        <w:t>A telefonszám és e-mail cím megadása nem kötelező. Ön később is jelezheti a MOHU elérhetőségein, ha nem szeretné, hogy a telefonszámát és/vagy az e-mail címét a MOHU kezelje. Ez esetben a MOHU törli ezeket az adatokat, kivéve, amennyiben a megőrzésük jogi igények előterjesztéséhez, érvényesítéséhez vagy védelméhez szükséges, például késedelmes fizetés, illetve hatósági vagy bírósági eljárások esetén.</w:t>
      </w:r>
      <w:r w:rsidR="008001C0">
        <w:rPr>
          <w:rFonts w:ascii="Karla" w:eastAsia="Arial" w:hAnsi="Karla" w:cs="Arial"/>
          <w:b w:val="0"/>
          <w:bCs w:val="0"/>
          <w:szCs w:val="16"/>
        </w:rPr>
        <w:t xml:space="preserve"> A személyes adatokat a személyazonosító igazolványban</w:t>
      </w:r>
      <w:r w:rsidR="008E1361">
        <w:rPr>
          <w:rFonts w:ascii="Karla" w:eastAsia="Arial" w:hAnsi="Karla" w:cs="Arial"/>
          <w:b w:val="0"/>
          <w:bCs w:val="0"/>
          <w:szCs w:val="16"/>
        </w:rPr>
        <w:t xml:space="preserve"> szereplő adatokkal megegyezően kell kitölteni</w:t>
      </w:r>
      <w:r w:rsidR="008E1361" w:rsidRPr="00511ECD">
        <w:rPr>
          <w:rFonts w:ascii="Karla" w:eastAsia="Arial" w:hAnsi="Karla" w:cs="Arial"/>
          <w:b w:val="0"/>
          <w:bCs w:val="0"/>
          <w:szCs w:val="16"/>
        </w:rPr>
        <w:t>.</w:t>
      </w:r>
      <w:r w:rsidR="00511ECD" w:rsidRPr="00511ECD">
        <w:rPr>
          <w:b w:val="0"/>
          <w:bCs w:val="0"/>
        </w:rPr>
        <w:t xml:space="preserve"> </w:t>
      </w:r>
      <w:r w:rsidR="00511ECD" w:rsidRPr="00511ECD">
        <w:rPr>
          <w:rFonts w:ascii="Karla" w:eastAsia="Arial" w:hAnsi="Karla" w:cs="Arial"/>
          <w:b w:val="0"/>
          <w:bCs w:val="0"/>
          <w:szCs w:val="16"/>
        </w:rPr>
        <w:t>Az adatkezelésről szóló részletes tájékoztatót megtalálja a MOHU honlapján.</w:t>
      </w:r>
    </w:p>
    <w:p w14:paraId="34434914" w14:textId="02CBD457" w:rsidR="00396F9A" w:rsidRPr="00E74BE2" w:rsidRDefault="00396F9A" w:rsidP="0045515C">
      <w:pPr>
        <w:pStyle w:val="Cmek"/>
        <w:numPr>
          <w:ilvl w:val="1"/>
          <w:numId w:val="20"/>
        </w:numPr>
        <w:spacing w:after="0" w:line="240" w:lineRule="auto"/>
        <w:ind w:left="567" w:hanging="357"/>
        <w:rPr>
          <w:rFonts w:ascii="Karla" w:eastAsia="Arial" w:hAnsi="Karla" w:cs="Arial"/>
          <w:b w:val="0"/>
          <w:bCs w:val="0"/>
          <w:szCs w:val="16"/>
        </w:rPr>
      </w:pPr>
      <w:r w:rsidRPr="00E74BE2">
        <w:rPr>
          <w:rFonts w:ascii="Karla" w:eastAsia="Arial" w:hAnsi="Karla" w:cs="Arial"/>
          <w:b w:val="0"/>
          <w:bCs w:val="0"/>
          <w:szCs w:val="16"/>
        </w:rPr>
        <w:t xml:space="preserve">Gazdálkodó szervezetek által töltendő rovatok: </w:t>
      </w:r>
      <w:r w:rsidR="00A73DE7" w:rsidRPr="00E74BE2">
        <w:rPr>
          <w:rFonts w:ascii="Karla" w:eastAsia="Arial" w:hAnsi="Karla" w:cs="Arial"/>
          <w:b w:val="0"/>
          <w:bCs w:val="0"/>
          <w:szCs w:val="16"/>
        </w:rPr>
        <w:t>Cég neve, Képviseletre jogosult</w:t>
      </w:r>
      <w:r w:rsidR="00EB535B" w:rsidRPr="00E74BE2">
        <w:rPr>
          <w:rFonts w:ascii="Karla" w:eastAsia="Arial" w:hAnsi="Karla" w:cs="Arial"/>
          <w:b w:val="0"/>
          <w:bCs w:val="0"/>
          <w:szCs w:val="16"/>
        </w:rPr>
        <w:t>/kapcsolattartó</w:t>
      </w:r>
      <w:r w:rsidR="00A73DE7" w:rsidRPr="00E74BE2">
        <w:rPr>
          <w:rFonts w:ascii="Karla" w:eastAsia="Arial" w:hAnsi="Karla" w:cs="Arial"/>
          <w:b w:val="0"/>
          <w:bCs w:val="0"/>
          <w:szCs w:val="16"/>
        </w:rPr>
        <w:t xml:space="preserve"> neve, Adószám, Cégjegyzék szám, Vevőazonosító. A Vevőazonosító számot megtalálja a hulladékgazdálkodási szolgáltatási számlán. A telefonszám és e-mail cím megadása nem kötelező. Ön később is jelezheti a MOHU elérhetőségein, ha nem szeretné, hogy a telefonszámát és/vagy az e-mail címét a MOHU kezelje. Ez esetben a MOHU törli ezeket az adatokat, kivéve, amennyiben a megőrzésük jogi igények előterjesztéséhez, érvényesítéséhez vagy védelméhez szükséges, például késedelmes fizetés, illetve hatósági vagy bírósági eljárások esetén.</w:t>
      </w:r>
      <w:r w:rsidR="00511ECD" w:rsidRPr="00E74BE2">
        <w:rPr>
          <w:b w:val="0"/>
          <w:bCs w:val="0"/>
        </w:rPr>
        <w:t xml:space="preserve"> </w:t>
      </w:r>
      <w:r w:rsidR="00511ECD" w:rsidRPr="00E74BE2">
        <w:rPr>
          <w:rFonts w:ascii="Karla" w:eastAsia="Arial" w:hAnsi="Karla" w:cs="Arial"/>
          <w:b w:val="0"/>
          <w:bCs w:val="0"/>
          <w:szCs w:val="16"/>
        </w:rPr>
        <w:t>Az adatkezelésről szóló részletes tájékoztatót megtalálja a MOHU honlapján.</w:t>
      </w:r>
    </w:p>
    <w:p w14:paraId="496954CC" w14:textId="6850A78E" w:rsidR="00BC3CB3" w:rsidRPr="00E74BE2" w:rsidRDefault="00BC3CB3" w:rsidP="0045515C">
      <w:pPr>
        <w:pStyle w:val="Cmek"/>
        <w:numPr>
          <w:ilvl w:val="1"/>
          <w:numId w:val="20"/>
        </w:numPr>
        <w:spacing w:after="120" w:line="240" w:lineRule="auto"/>
        <w:ind w:left="567" w:hanging="357"/>
        <w:rPr>
          <w:rFonts w:ascii="Karla" w:eastAsia="Arial" w:hAnsi="Karla" w:cs="Arial"/>
          <w:b w:val="0"/>
          <w:bCs w:val="0"/>
          <w:szCs w:val="16"/>
        </w:rPr>
      </w:pPr>
      <w:r w:rsidRPr="00E74BE2">
        <w:rPr>
          <w:rFonts w:ascii="Karla" w:eastAsia="Arial" w:hAnsi="Karla" w:cs="Arial"/>
          <w:b w:val="0"/>
          <w:bCs w:val="0"/>
          <w:szCs w:val="16"/>
        </w:rPr>
        <w:t xml:space="preserve">Felhasználó azonosító szám: </w:t>
      </w:r>
      <w:r w:rsidR="0045515C" w:rsidRPr="00E74BE2">
        <w:rPr>
          <w:rFonts w:ascii="Karla" w:eastAsia="Arial" w:hAnsi="Karla" w:cs="Arial"/>
          <w:b w:val="0"/>
          <w:bCs w:val="0"/>
          <w:szCs w:val="16"/>
        </w:rPr>
        <w:t>megtalálható a számla 1. oldalán, jobb oldalon, a bekeretezett mező 1. sorában.</w:t>
      </w:r>
    </w:p>
    <w:p w14:paraId="12CA319F" w14:textId="757B365C" w:rsidR="00EB535B" w:rsidRPr="005833C4" w:rsidRDefault="00EB535B" w:rsidP="005833C4">
      <w:pPr>
        <w:pStyle w:val="Listaszerbekezds"/>
        <w:numPr>
          <w:ilvl w:val="0"/>
          <w:numId w:val="19"/>
        </w:numPr>
        <w:tabs>
          <w:tab w:val="left" w:leader="dot" w:pos="1701"/>
          <w:tab w:val="left" w:leader="dot" w:pos="4820"/>
          <w:tab w:val="left" w:leader="dot" w:pos="9072"/>
        </w:tabs>
        <w:spacing w:after="0" w:line="240" w:lineRule="auto"/>
        <w:ind w:left="426" w:hanging="426"/>
        <w:rPr>
          <w:szCs w:val="16"/>
        </w:rPr>
      </w:pPr>
      <w:r w:rsidRPr="0045427F">
        <w:rPr>
          <w:szCs w:val="16"/>
        </w:rPr>
        <w:t>Hulladék keletkezésének helye szerinti ingatlan (felhasználási hely) adatai</w:t>
      </w:r>
      <w:r w:rsidR="0045427F" w:rsidRPr="0045427F">
        <w:rPr>
          <w:szCs w:val="16"/>
        </w:rPr>
        <w:t>:</w:t>
      </w:r>
      <w:r w:rsidR="005833C4">
        <w:rPr>
          <w:szCs w:val="16"/>
        </w:rPr>
        <w:t xml:space="preserve"> </w:t>
      </w:r>
      <w:r w:rsidRPr="005833C4">
        <w:rPr>
          <w:szCs w:val="16"/>
        </w:rPr>
        <w:t>Azt a címet írja ide, ahol a hulladékgazdálkodási közszolgáltatást igénybe veszi</w:t>
      </w:r>
      <w:r w:rsidR="005663C0">
        <w:rPr>
          <w:szCs w:val="16"/>
        </w:rPr>
        <w:t xml:space="preserve"> (ahol a hulladék termelődik)</w:t>
      </w:r>
      <w:r w:rsidRPr="005833C4">
        <w:rPr>
          <w:szCs w:val="16"/>
        </w:rPr>
        <w:t>.</w:t>
      </w:r>
    </w:p>
    <w:p w14:paraId="02DB6A0F" w14:textId="565876F0" w:rsidR="001E4F8B" w:rsidRPr="001E4F8B" w:rsidRDefault="001E4F8B" w:rsidP="00421E1C">
      <w:pPr>
        <w:pStyle w:val="Listaszerbekezds"/>
        <w:numPr>
          <w:ilvl w:val="0"/>
          <w:numId w:val="19"/>
        </w:numPr>
        <w:tabs>
          <w:tab w:val="left" w:leader="dot" w:pos="1701"/>
          <w:tab w:val="left" w:leader="dot" w:pos="4820"/>
          <w:tab w:val="left" w:leader="dot" w:pos="9072"/>
        </w:tabs>
        <w:spacing w:after="0" w:line="360" w:lineRule="auto"/>
        <w:ind w:left="426" w:hanging="426"/>
      </w:pPr>
      <w:r w:rsidRPr="00B57C22">
        <w:rPr>
          <w:szCs w:val="16"/>
        </w:rPr>
        <w:t>Számlázási cím</w:t>
      </w:r>
      <w:r w:rsidR="00B57C22" w:rsidRPr="00B57C22">
        <w:rPr>
          <w:szCs w:val="16"/>
        </w:rPr>
        <w:t xml:space="preserve">: </w:t>
      </w:r>
      <w:r>
        <w:t>Azt a címet írja ide, ahová a hulladékgazdálkodási közszolgáltatásról szóló számlákat kapja.</w:t>
      </w:r>
    </w:p>
    <w:p w14:paraId="0D8DF20A" w14:textId="4C65B2F6" w:rsidR="004E04AD" w:rsidRDefault="006978DD" w:rsidP="006978DD">
      <w:pPr>
        <w:pStyle w:val="Listaszerbekezds"/>
        <w:numPr>
          <w:ilvl w:val="0"/>
          <w:numId w:val="19"/>
        </w:numPr>
        <w:tabs>
          <w:tab w:val="left" w:leader="dot" w:pos="1701"/>
          <w:tab w:val="left" w:leader="dot" w:pos="4820"/>
          <w:tab w:val="left" w:leader="dot" w:pos="9072"/>
        </w:tabs>
        <w:spacing w:after="0" w:line="360" w:lineRule="auto"/>
        <w:ind w:left="426" w:hanging="426"/>
        <w:rPr>
          <w:szCs w:val="16"/>
        </w:rPr>
      </w:pPr>
      <w:r w:rsidRPr="006978DD">
        <w:rPr>
          <w:szCs w:val="16"/>
        </w:rPr>
        <w:t>Megváltozott adatok</w:t>
      </w:r>
    </w:p>
    <w:p w14:paraId="6BAE83B2" w14:textId="59C17078" w:rsidR="006978DD" w:rsidRDefault="007E5A4F" w:rsidP="00442F59">
      <w:pPr>
        <w:tabs>
          <w:tab w:val="left" w:leader="dot" w:pos="1701"/>
          <w:tab w:val="left" w:leader="dot" w:pos="4820"/>
          <w:tab w:val="left" w:leader="dot" w:pos="9072"/>
        </w:tabs>
        <w:spacing w:after="120" w:line="240" w:lineRule="auto"/>
        <w:rPr>
          <w:szCs w:val="16"/>
        </w:rPr>
      </w:pPr>
      <w:r>
        <w:rPr>
          <w:szCs w:val="16"/>
        </w:rPr>
        <w:t xml:space="preserve">A </w:t>
      </w:r>
      <w:r w:rsidR="005B2CE8">
        <w:rPr>
          <w:szCs w:val="16"/>
        </w:rPr>
        <w:t xml:space="preserve">jelölőnégyzetben tegyen X jelet </w:t>
      </w:r>
      <w:r w:rsidR="00975BAF">
        <w:rPr>
          <w:szCs w:val="16"/>
        </w:rPr>
        <w:t>ahhoz az adathoz, amelyben változás történt, majd írja be a megváltozott adatot. Azokat a sorokat, a</w:t>
      </w:r>
      <w:r w:rsidR="007F009A">
        <w:rPr>
          <w:szCs w:val="16"/>
        </w:rPr>
        <w:t>melyek tekintetében nem volt változás, hagyja üresen.</w:t>
      </w:r>
      <w:r w:rsidR="00B44D71">
        <w:rPr>
          <w:szCs w:val="16"/>
        </w:rPr>
        <w:t xml:space="preserve"> </w:t>
      </w:r>
      <w:r w:rsidR="00752CCF">
        <w:rPr>
          <w:szCs w:val="16"/>
        </w:rPr>
        <w:t>Kérjük, hogy a</w:t>
      </w:r>
      <w:r w:rsidR="00B44D71">
        <w:rPr>
          <w:szCs w:val="16"/>
        </w:rPr>
        <w:t>z adatváltozást alátámasztó dokumentumo</w:t>
      </w:r>
      <w:r w:rsidR="00752CCF">
        <w:rPr>
          <w:szCs w:val="16"/>
        </w:rPr>
        <w:t>kat csatolja bejelentéséhez</w:t>
      </w:r>
      <w:r w:rsidR="00FD43E1">
        <w:rPr>
          <w:szCs w:val="16"/>
        </w:rPr>
        <w:t>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F05293" w:rsidRPr="00F05293" w14:paraId="48DECE91" w14:textId="77777777" w:rsidTr="39E61921">
        <w:tc>
          <w:tcPr>
            <w:tcW w:w="2547" w:type="dxa"/>
            <w:vAlign w:val="center"/>
          </w:tcPr>
          <w:p w14:paraId="32C4A6B5" w14:textId="3F362177" w:rsidR="00F05293" w:rsidRPr="00F05293" w:rsidRDefault="00F05293" w:rsidP="00951F05">
            <w:pPr>
              <w:rPr>
                <w:szCs w:val="16"/>
              </w:rPr>
            </w:pPr>
            <w:r w:rsidRPr="00F05293">
              <w:rPr>
                <w:szCs w:val="16"/>
              </w:rPr>
              <w:t>Névváltozás</w:t>
            </w:r>
          </w:p>
        </w:tc>
        <w:tc>
          <w:tcPr>
            <w:tcW w:w="6520" w:type="dxa"/>
            <w:vAlign w:val="center"/>
          </w:tcPr>
          <w:p w14:paraId="260E41B8" w14:textId="77777777" w:rsidR="00F05293" w:rsidRDefault="00F05293" w:rsidP="00951F05">
            <w:pPr>
              <w:rPr>
                <w:szCs w:val="16"/>
              </w:rPr>
            </w:pPr>
            <w:r w:rsidRPr="00F05293">
              <w:rPr>
                <w:szCs w:val="16"/>
              </w:rPr>
              <w:t>Névváltozást igazoló okirat</w:t>
            </w:r>
          </w:p>
          <w:p w14:paraId="3D3C2EDE" w14:textId="2B6812CF" w:rsidR="008A5142" w:rsidRPr="00F05293" w:rsidRDefault="000B4A5D" w:rsidP="00951F05">
            <w:pPr>
              <w:rPr>
                <w:szCs w:val="16"/>
              </w:rPr>
            </w:pPr>
            <w:r>
              <w:rPr>
                <w:szCs w:val="16"/>
              </w:rPr>
              <w:t>30 napnál nem régebbi Cégkivonat</w:t>
            </w:r>
            <w:r w:rsidR="001E24EF">
              <w:rPr>
                <w:szCs w:val="16"/>
              </w:rPr>
              <w:t xml:space="preserve"> </w:t>
            </w:r>
            <w:r w:rsidR="001E24EF" w:rsidRPr="001E24EF">
              <w:rPr>
                <w:b/>
                <w:bCs/>
                <w:szCs w:val="16"/>
              </w:rPr>
              <w:t>ÉS</w:t>
            </w:r>
            <w:r w:rsidR="001E24EF">
              <w:rPr>
                <w:szCs w:val="16"/>
              </w:rPr>
              <w:t xml:space="preserve"> Aláírási címpéldány</w:t>
            </w:r>
          </w:p>
        </w:tc>
      </w:tr>
      <w:tr w:rsidR="00F05293" w:rsidRPr="001D7AF0" w14:paraId="2CB28893" w14:textId="77777777" w:rsidTr="39E61921">
        <w:tc>
          <w:tcPr>
            <w:tcW w:w="2547" w:type="dxa"/>
            <w:vAlign w:val="center"/>
          </w:tcPr>
          <w:p w14:paraId="68A2CBB3" w14:textId="37E3342C" w:rsidR="00F05293" w:rsidRPr="001D7AF0" w:rsidRDefault="00F05293" w:rsidP="00951F05">
            <w:pPr>
              <w:rPr>
                <w:szCs w:val="16"/>
              </w:rPr>
            </w:pPr>
            <w:r w:rsidRPr="001D7AF0">
              <w:rPr>
                <w:szCs w:val="16"/>
              </w:rPr>
              <w:t xml:space="preserve">Képviseletre jogosult </w:t>
            </w:r>
            <w:r w:rsidR="003E149A" w:rsidRPr="001D7AF0">
              <w:rPr>
                <w:szCs w:val="16"/>
              </w:rPr>
              <w:t>nevében/</w:t>
            </w:r>
            <w:r w:rsidRPr="001D7AF0">
              <w:rPr>
                <w:szCs w:val="16"/>
              </w:rPr>
              <w:t>személyében történt változás</w:t>
            </w:r>
          </w:p>
        </w:tc>
        <w:tc>
          <w:tcPr>
            <w:tcW w:w="6520" w:type="dxa"/>
            <w:vAlign w:val="center"/>
          </w:tcPr>
          <w:p w14:paraId="13F28081" w14:textId="77777777" w:rsidR="008716C7" w:rsidRPr="001D7AF0" w:rsidRDefault="008716C7" w:rsidP="008716C7">
            <w:pPr>
              <w:rPr>
                <w:szCs w:val="16"/>
              </w:rPr>
            </w:pPr>
            <w:r w:rsidRPr="001D7AF0">
              <w:rPr>
                <w:szCs w:val="16"/>
              </w:rPr>
              <w:t>Névváltozást igazoló okirat</w:t>
            </w:r>
          </w:p>
          <w:p w14:paraId="486D85CB" w14:textId="59388318" w:rsidR="00F05293" w:rsidRPr="001D7AF0" w:rsidRDefault="008716C7" w:rsidP="008716C7">
            <w:pPr>
              <w:rPr>
                <w:szCs w:val="16"/>
              </w:rPr>
            </w:pPr>
            <w:r w:rsidRPr="001D7AF0">
              <w:rPr>
                <w:szCs w:val="16"/>
              </w:rPr>
              <w:t xml:space="preserve">30 napnál nem régebbi Cégkivonat </w:t>
            </w:r>
            <w:r w:rsidRPr="001D7AF0">
              <w:rPr>
                <w:b/>
                <w:bCs/>
                <w:szCs w:val="16"/>
              </w:rPr>
              <w:t>ÉS</w:t>
            </w:r>
            <w:r w:rsidRPr="001D7AF0">
              <w:rPr>
                <w:szCs w:val="16"/>
              </w:rPr>
              <w:t xml:space="preserve"> Aláírási címpéldány</w:t>
            </w:r>
          </w:p>
        </w:tc>
      </w:tr>
      <w:tr w:rsidR="00C57676" w:rsidRPr="00F05293" w14:paraId="4E8AD3D2" w14:textId="77777777" w:rsidTr="39E61921">
        <w:tc>
          <w:tcPr>
            <w:tcW w:w="2547" w:type="dxa"/>
            <w:vAlign w:val="center"/>
          </w:tcPr>
          <w:p w14:paraId="23CC3DE2" w14:textId="03DCF37E" w:rsidR="00C57676" w:rsidRPr="001D7AF0" w:rsidRDefault="00C57676" w:rsidP="00951F05">
            <w:pPr>
              <w:rPr>
                <w:szCs w:val="16"/>
              </w:rPr>
            </w:pPr>
            <w:r w:rsidRPr="001D7AF0">
              <w:rPr>
                <w:szCs w:val="16"/>
              </w:rPr>
              <w:t xml:space="preserve">Kapcsolattartó </w:t>
            </w:r>
            <w:r w:rsidR="003E149A" w:rsidRPr="001D7AF0">
              <w:rPr>
                <w:szCs w:val="16"/>
              </w:rPr>
              <w:t>nevében/</w:t>
            </w:r>
            <w:r w:rsidRPr="001D7AF0">
              <w:rPr>
                <w:szCs w:val="16"/>
              </w:rPr>
              <w:t>személyében történt változás</w:t>
            </w:r>
          </w:p>
        </w:tc>
        <w:tc>
          <w:tcPr>
            <w:tcW w:w="6520" w:type="dxa"/>
            <w:vAlign w:val="center"/>
          </w:tcPr>
          <w:p w14:paraId="51EA4172" w14:textId="77777777" w:rsidR="00C57676" w:rsidRPr="001D7AF0" w:rsidRDefault="00A47FDD" w:rsidP="008716C7">
            <w:pPr>
              <w:rPr>
                <w:szCs w:val="16"/>
              </w:rPr>
            </w:pPr>
            <w:r w:rsidRPr="001D7AF0">
              <w:rPr>
                <w:szCs w:val="16"/>
              </w:rPr>
              <w:t xml:space="preserve">Névváltozást igazoló okirat </w:t>
            </w:r>
            <w:r w:rsidRPr="001D7AF0">
              <w:rPr>
                <w:b/>
                <w:bCs/>
                <w:szCs w:val="16"/>
              </w:rPr>
              <w:t>VAGY</w:t>
            </w:r>
          </w:p>
          <w:p w14:paraId="6D6ECBBC" w14:textId="35EAB586" w:rsidR="00A47FDD" w:rsidRPr="00F05293" w:rsidRDefault="00A47FDD" w:rsidP="008716C7">
            <w:pPr>
              <w:rPr>
                <w:szCs w:val="16"/>
              </w:rPr>
            </w:pPr>
            <w:r w:rsidRPr="001D7AF0">
              <w:rPr>
                <w:szCs w:val="16"/>
              </w:rPr>
              <w:t>Meghatalmazás</w:t>
            </w:r>
          </w:p>
        </w:tc>
      </w:tr>
      <w:tr w:rsidR="00E46FE2" w:rsidRPr="00F05293" w14:paraId="7A3CBA51" w14:textId="77777777" w:rsidTr="39E61921">
        <w:tc>
          <w:tcPr>
            <w:tcW w:w="2547" w:type="dxa"/>
            <w:vAlign w:val="center"/>
          </w:tcPr>
          <w:p w14:paraId="20E0A4B8" w14:textId="74D3E7C5" w:rsidR="00E46FE2" w:rsidRDefault="00E46FE2" w:rsidP="00951F05">
            <w:pPr>
              <w:rPr>
                <w:szCs w:val="16"/>
              </w:rPr>
            </w:pPr>
            <w:r>
              <w:rPr>
                <w:szCs w:val="16"/>
              </w:rPr>
              <w:t>Adószám / Cégjegyzékszám</w:t>
            </w:r>
          </w:p>
        </w:tc>
        <w:tc>
          <w:tcPr>
            <w:tcW w:w="6520" w:type="dxa"/>
            <w:vAlign w:val="center"/>
          </w:tcPr>
          <w:p w14:paraId="651BE568" w14:textId="395B8EC9" w:rsidR="00E46FE2" w:rsidRPr="00F05293" w:rsidRDefault="00C10052" w:rsidP="008716C7">
            <w:pPr>
              <w:rPr>
                <w:szCs w:val="16"/>
              </w:rPr>
            </w:pPr>
            <w:r>
              <w:rPr>
                <w:szCs w:val="16"/>
              </w:rPr>
              <w:t xml:space="preserve">30 napnál nem régebbi Cégkivonat </w:t>
            </w:r>
            <w:r w:rsidRPr="001E24EF">
              <w:rPr>
                <w:b/>
                <w:bCs/>
                <w:szCs w:val="16"/>
              </w:rPr>
              <w:t>ÉS</w:t>
            </w:r>
            <w:r>
              <w:rPr>
                <w:szCs w:val="16"/>
              </w:rPr>
              <w:t xml:space="preserve"> Aláírási címpéldány</w:t>
            </w:r>
          </w:p>
        </w:tc>
      </w:tr>
      <w:tr w:rsidR="006A3E1B" w:rsidRPr="00F05293" w14:paraId="7B37A8A1" w14:textId="77777777" w:rsidTr="39E61921">
        <w:tc>
          <w:tcPr>
            <w:tcW w:w="2547" w:type="dxa"/>
            <w:vAlign w:val="center"/>
          </w:tcPr>
          <w:p w14:paraId="4869C658" w14:textId="06EFED5A" w:rsidR="006A3E1B" w:rsidRDefault="006A3E1B" w:rsidP="39E61921">
            <w:r>
              <w:t>Felhasználási cím változás</w:t>
            </w:r>
          </w:p>
        </w:tc>
        <w:tc>
          <w:tcPr>
            <w:tcW w:w="6520" w:type="dxa"/>
            <w:vAlign w:val="center"/>
          </w:tcPr>
          <w:p w14:paraId="1CEAEA9F" w14:textId="1ADE5E3D" w:rsidR="006A3E1B" w:rsidRDefault="00607501" w:rsidP="39E61921">
            <w:r>
              <w:t>Felhasználási cím módosítást igazoló dokumentum</w:t>
            </w:r>
            <w:r w:rsidR="00267390">
              <w:t>, önkormányzat által kiállított igazolás</w:t>
            </w:r>
          </w:p>
        </w:tc>
      </w:tr>
      <w:tr w:rsidR="00D81EA4" w:rsidRPr="00F05293" w14:paraId="37DB694F" w14:textId="77777777" w:rsidTr="39E61921">
        <w:tc>
          <w:tcPr>
            <w:tcW w:w="2547" w:type="dxa"/>
            <w:vAlign w:val="center"/>
          </w:tcPr>
          <w:p w14:paraId="0CE4B1AD" w14:textId="3D17E1F6" w:rsidR="00D81EA4" w:rsidRDefault="00D81EA4" w:rsidP="00951F05">
            <w:pPr>
              <w:rPr>
                <w:szCs w:val="16"/>
              </w:rPr>
            </w:pPr>
            <w:r>
              <w:rPr>
                <w:szCs w:val="16"/>
              </w:rPr>
              <w:t>Székhely címének változása</w:t>
            </w:r>
          </w:p>
        </w:tc>
        <w:tc>
          <w:tcPr>
            <w:tcW w:w="6520" w:type="dxa"/>
            <w:vAlign w:val="center"/>
          </w:tcPr>
          <w:p w14:paraId="3C80E4EF" w14:textId="4DBD4758" w:rsidR="00D81EA4" w:rsidRPr="008978B4" w:rsidRDefault="008978B4" w:rsidP="008978B4">
            <w:pPr>
              <w:rPr>
                <w:szCs w:val="16"/>
              </w:rPr>
            </w:pPr>
            <w:r>
              <w:rPr>
                <w:szCs w:val="16"/>
              </w:rPr>
              <w:t xml:space="preserve">30 </w:t>
            </w:r>
            <w:r w:rsidR="00FA3CF2" w:rsidRPr="008978B4">
              <w:rPr>
                <w:szCs w:val="16"/>
              </w:rPr>
              <w:t>n</w:t>
            </w:r>
            <w:r w:rsidR="0027067F" w:rsidRPr="008978B4">
              <w:rPr>
                <w:szCs w:val="16"/>
              </w:rPr>
              <w:t>apnál nem régebbi Cégkivonat ÉS Aláírási címpéldány</w:t>
            </w:r>
          </w:p>
        </w:tc>
      </w:tr>
    </w:tbl>
    <w:p w14:paraId="00E839C2" w14:textId="2E094F9B" w:rsidR="00A573C2" w:rsidRPr="00AA1019" w:rsidRDefault="00C3320E" w:rsidP="00DC1194">
      <w:pPr>
        <w:tabs>
          <w:tab w:val="left" w:leader="dot" w:pos="1701"/>
          <w:tab w:val="left" w:leader="dot" w:pos="4820"/>
          <w:tab w:val="left" w:leader="dot" w:pos="9072"/>
        </w:tabs>
        <w:spacing w:before="120" w:after="0" w:line="360" w:lineRule="auto"/>
        <w:rPr>
          <w:rFonts w:ascii="Ubuntu" w:hAnsi="Ubuntu"/>
          <w:szCs w:val="18"/>
        </w:rPr>
      </w:pPr>
      <w:r>
        <w:rPr>
          <w:rFonts w:eastAsia="Arial" w:cs="Arial"/>
          <w:szCs w:val="18"/>
        </w:rPr>
        <w:t>Ame</w:t>
      </w:r>
      <w:r w:rsidR="00DC1194">
        <w:rPr>
          <w:rFonts w:eastAsia="Arial" w:cs="Arial"/>
          <w:szCs w:val="18"/>
        </w:rPr>
        <w:t>n</w:t>
      </w:r>
      <w:r>
        <w:rPr>
          <w:rFonts w:eastAsia="Arial" w:cs="Arial"/>
          <w:szCs w:val="18"/>
        </w:rPr>
        <w:t xml:space="preserve">nyiben </w:t>
      </w:r>
      <w:r w:rsidR="004E3081" w:rsidRPr="00C3320E">
        <w:rPr>
          <w:rFonts w:eastAsia="Arial" w:cs="Arial"/>
          <w:szCs w:val="18"/>
        </w:rPr>
        <w:t>nem az eljárásra jogosult jár el</w:t>
      </w:r>
      <w:r w:rsidR="00DC1194">
        <w:rPr>
          <w:rFonts w:eastAsia="Arial" w:cs="Arial"/>
          <w:szCs w:val="18"/>
        </w:rPr>
        <w:t>,</w:t>
      </w:r>
      <w:r w:rsidR="00DC1194" w:rsidRPr="00DC1194">
        <w:rPr>
          <w:rFonts w:eastAsia="Arial" w:cs="Arial"/>
          <w:szCs w:val="18"/>
        </w:rPr>
        <w:t xml:space="preserve"> </w:t>
      </w:r>
      <w:r w:rsidR="00DC1194" w:rsidRPr="00C3320E">
        <w:rPr>
          <w:rFonts w:eastAsia="Arial" w:cs="Arial"/>
          <w:szCs w:val="18"/>
        </w:rPr>
        <w:t>Meghatalmazás</w:t>
      </w:r>
      <w:r w:rsidR="00DC1194">
        <w:rPr>
          <w:rFonts w:eastAsia="Arial" w:cs="Arial"/>
          <w:szCs w:val="18"/>
        </w:rPr>
        <w:t xml:space="preserve"> is csatolandó.</w:t>
      </w:r>
    </w:p>
    <w:sectPr w:rsidR="00A573C2" w:rsidRPr="00AA1019" w:rsidSect="009F19C1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76CC" w14:textId="77777777" w:rsidR="00AC626A" w:rsidRDefault="00AC626A" w:rsidP="001D64EB">
      <w:pPr>
        <w:spacing w:after="0" w:line="240" w:lineRule="auto"/>
      </w:pPr>
      <w:r>
        <w:separator/>
      </w:r>
    </w:p>
  </w:endnote>
  <w:endnote w:type="continuationSeparator" w:id="0">
    <w:p w14:paraId="74E7CA42" w14:textId="77777777" w:rsidR="00AC626A" w:rsidRDefault="00AC626A" w:rsidP="001D64EB">
      <w:pPr>
        <w:spacing w:after="0" w:line="240" w:lineRule="auto"/>
      </w:pPr>
      <w:r>
        <w:continuationSeparator/>
      </w:r>
    </w:p>
  </w:endnote>
  <w:endnote w:type="continuationNotice" w:id="1">
    <w:p w14:paraId="76C3F6D2" w14:textId="77777777" w:rsidR="00AC626A" w:rsidRDefault="00AC6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rla">
    <w:charset w:val="EE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D1CCC" w14:textId="77777777" w:rsidR="00EB1A85" w:rsidRPr="00EB1A85" w:rsidRDefault="00EB1A85" w:rsidP="00EB1A85">
    <w:pPr>
      <w:pStyle w:val="llb"/>
      <w:rPr>
        <w:rStyle w:val="Kiemels2"/>
        <w:rFonts w:ascii="Ubuntu" w:hAnsi="Ubuntu"/>
        <w:b w:val="0"/>
        <w:bCs w:val="0"/>
        <w:sz w:val="14"/>
        <w:szCs w:val="14"/>
        <w:vertAlign w:val="superscript"/>
      </w:rPr>
    </w:pPr>
    <w:r w:rsidRPr="00EB1A85">
      <w:rPr>
        <w:rStyle w:val="Kiemels2"/>
        <w:rFonts w:ascii="Ubuntu" w:hAnsi="Ubuntu"/>
        <w:b w:val="0"/>
        <w:bCs w:val="0"/>
        <w:sz w:val="14"/>
        <w:szCs w:val="14"/>
        <w:vertAlign w:val="superscript"/>
      </w:rPr>
      <w:t>1 Jogi személy vagy jogi személyiséggel nem rendelkező szervezet</w:t>
    </w:r>
  </w:p>
  <w:p w14:paraId="41CF790C" w14:textId="20C6BD7D" w:rsidR="00B647A2" w:rsidRPr="00EB1A85" w:rsidRDefault="00EB1A85" w:rsidP="00EB1A85">
    <w:pPr>
      <w:pStyle w:val="llb"/>
    </w:pPr>
    <w:r w:rsidRPr="00EB1A85">
      <w:rPr>
        <w:rStyle w:val="Kiemels2"/>
        <w:rFonts w:ascii="Ubuntu" w:hAnsi="Ubuntu"/>
        <w:b w:val="0"/>
        <w:bCs w:val="0"/>
        <w:sz w:val="14"/>
        <w:szCs w:val="14"/>
        <w:vertAlign w:val="superscript"/>
      </w:rPr>
      <w:t>2 Az adatok kitöltése nem kötelező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31E4F" w14:textId="77777777" w:rsidR="00AC626A" w:rsidRDefault="00AC626A" w:rsidP="001D64EB">
      <w:pPr>
        <w:spacing w:after="0" w:line="240" w:lineRule="auto"/>
      </w:pPr>
      <w:r>
        <w:separator/>
      </w:r>
    </w:p>
  </w:footnote>
  <w:footnote w:type="continuationSeparator" w:id="0">
    <w:p w14:paraId="5A82D134" w14:textId="77777777" w:rsidR="00AC626A" w:rsidRDefault="00AC626A" w:rsidP="001D64EB">
      <w:pPr>
        <w:spacing w:after="0" w:line="240" w:lineRule="auto"/>
      </w:pPr>
      <w:r>
        <w:continuationSeparator/>
      </w:r>
    </w:p>
  </w:footnote>
  <w:footnote w:type="continuationNotice" w:id="1">
    <w:p w14:paraId="1698FDE2" w14:textId="77777777" w:rsidR="00AC626A" w:rsidRDefault="00AC62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F086" w14:textId="6A6D24FB" w:rsidR="003657BC" w:rsidRDefault="003657BC">
    <w:pPr>
      <w:pStyle w:val="lfej"/>
    </w:pPr>
    <w:r w:rsidRPr="000965A6">
      <w:rPr>
        <w:b/>
        <w:bCs/>
        <w:noProof/>
        <w:szCs w:val="24"/>
      </w:rPr>
      <w:drawing>
        <wp:anchor distT="0" distB="0" distL="114300" distR="114300" simplePos="0" relativeHeight="251660289" behindDoc="1" locked="0" layoutInCell="1" allowOverlap="1" wp14:anchorId="7830B0DC" wp14:editId="21D74E45">
          <wp:simplePos x="0" y="0"/>
          <wp:positionH relativeFrom="column">
            <wp:posOffset>3346645</wp:posOffset>
          </wp:positionH>
          <wp:positionV relativeFrom="paragraph">
            <wp:posOffset>-691710</wp:posOffset>
          </wp:positionV>
          <wp:extent cx="4516755" cy="2482718"/>
          <wp:effectExtent l="0" t="0" r="0" b="0"/>
          <wp:wrapNone/>
          <wp:docPr id="207630616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755" cy="2482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7A8A" w14:textId="4767AFEE" w:rsidR="00F54138" w:rsidRDefault="00F54138" w:rsidP="00961ACD">
    <w:pPr>
      <w:pStyle w:val="lfej"/>
      <w:tabs>
        <w:tab w:val="clear" w:pos="4536"/>
        <w:tab w:val="left" w:pos="5670"/>
        <w:tab w:val="left" w:pos="6663"/>
        <w:tab w:val="right" w:leader="dot" w:pos="9072"/>
      </w:tabs>
      <w:spacing w:after="60"/>
    </w:pPr>
    <w:r w:rsidRPr="000965A6">
      <w:rPr>
        <w:b/>
        <w:bCs/>
        <w:noProof/>
        <w:szCs w:val="24"/>
      </w:rPr>
      <w:drawing>
        <wp:anchor distT="0" distB="0" distL="114300" distR="114300" simplePos="0" relativeHeight="251658240" behindDoc="1" locked="0" layoutInCell="1" allowOverlap="1" wp14:anchorId="47373682" wp14:editId="2652DED7">
          <wp:simplePos x="0" y="0"/>
          <wp:positionH relativeFrom="column">
            <wp:posOffset>3284855</wp:posOffset>
          </wp:positionH>
          <wp:positionV relativeFrom="paragraph">
            <wp:posOffset>-703579</wp:posOffset>
          </wp:positionV>
          <wp:extent cx="4516755" cy="2482718"/>
          <wp:effectExtent l="0" t="0" r="0" b="0"/>
          <wp:wrapNone/>
          <wp:docPr id="1069648701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5937" cy="248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4EB" w:rsidRPr="000965A6">
      <w:rPr>
        <w:rFonts w:ascii="Ubuntu" w:hAnsi="Ubuntu"/>
        <w:b/>
        <w:bCs/>
        <w:szCs w:val="16"/>
      </w:rPr>
      <w:t>MOHU MOL Hulladékgazdálkodási Zrt.</w:t>
    </w:r>
    <w:r w:rsidRPr="000965A6">
      <w:rPr>
        <w:b/>
        <w:bCs/>
        <w:noProof/>
        <w:szCs w:val="24"/>
      </w:rPr>
      <w:t xml:space="preserve"> </w:t>
    </w:r>
    <w:r w:rsidR="00961ACD">
      <w:rPr>
        <w:b/>
        <w:bCs/>
        <w:noProof/>
        <w:szCs w:val="24"/>
      </w:rPr>
      <w:tab/>
    </w:r>
    <w:r w:rsidR="00961ACD" w:rsidRPr="00961ACD">
      <w:rPr>
        <w:noProof/>
        <w:szCs w:val="24"/>
      </w:rPr>
      <w:t>Iktatószám:</w:t>
    </w:r>
    <w:r w:rsidR="00961ACD" w:rsidRPr="00961ACD">
      <w:rPr>
        <w:noProof/>
        <w:szCs w:val="24"/>
      </w:rPr>
      <w:tab/>
    </w:r>
    <w:r w:rsidR="00961ACD" w:rsidRPr="00961ACD">
      <w:rPr>
        <w:noProof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DCE1" w14:textId="2473B63B" w:rsidR="000965A6" w:rsidRPr="000965A6" w:rsidRDefault="000965A6" w:rsidP="00E94284">
    <w:pPr>
      <w:pStyle w:val="lfej"/>
      <w:spacing w:after="60"/>
      <w:rPr>
        <w:rFonts w:ascii="Ubuntu" w:hAnsi="Ubuntu"/>
        <w:color w:val="434343"/>
        <w:szCs w:val="16"/>
      </w:rPr>
    </w:pPr>
    <w:r w:rsidRPr="000965A6">
      <w:rPr>
        <w:b/>
        <w:bCs/>
        <w:noProof/>
        <w:szCs w:val="24"/>
      </w:rPr>
      <w:drawing>
        <wp:anchor distT="0" distB="0" distL="114300" distR="114300" simplePos="0" relativeHeight="251658241" behindDoc="1" locked="0" layoutInCell="1" allowOverlap="1" wp14:anchorId="12DC2F1D" wp14:editId="24081772">
          <wp:simplePos x="0" y="0"/>
          <wp:positionH relativeFrom="column">
            <wp:posOffset>3284855</wp:posOffset>
          </wp:positionH>
          <wp:positionV relativeFrom="paragraph">
            <wp:posOffset>-703579</wp:posOffset>
          </wp:positionV>
          <wp:extent cx="4516755" cy="2482718"/>
          <wp:effectExtent l="0" t="0" r="0" b="0"/>
          <wp:wrapNone/>
          <wp:docPr id="1681044832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5937" cy="248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03C36C5" w:rsidRPr="000965A6">
      <w:rPr>
        <w:rFonts w:ascii="Ubuntu" w:hAnsi="Ubuntu"/>
        <w:b/>
        <w:bCs/>
        <w:szCs w:val="16"/>
      </w:rPr>
      <w:t>MOHU MOL Hulladékgazdálkodási Zrt</w:t>
    </w:r>
    <w:r w:rsidR="00E94284">
      <w:rPr>
        <w:rFonts w:ascii="Ubuntu" w:hAnsi="Ubuntu"/>
        <w:b/>
        <w:bCs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30.25pt;height:768pt" o:bullet="t">
        <v:imagedata r:id="rId1" o:title="depositphotos_77463208-stock-illustration-owl-coloring-page[1]"/>
      </v:shape>
    </w:pict>
  </w:numPicBullet>
  <w:abstractNum w:abstractNumId="0" w15:restartNumberingAfterBreak="0">
    <w:nsid w:val="00F86269"/>
    <w:multiLevelType w:val="hybridMultilevel"/>
    <w:tmpl w:val="4E0CA326"/>
    <w:lvl w:ilvl="0" w:tplc="1A4E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736"/>
    <w:multiLevelType w:val="hybridMultilevel"/>
    <w:tmpl w:val="7C26285C"/>
    <w:lvl w:ilvl="0" w:tplc="D4F8E58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9DA4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5409"/>
    <w:multiLevelType w:val="hybridMultilevel"/>
    <w:tmpl w:val="27FA2988"/>
    <w:lvl w:ilvl="0" w:tplc="CAE09D1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0604"/>
    <w:multiLevelType w:val="hybridMultilevel"/>
    <w:tmpl w:val="F4F88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572C"/>
    <w:multiLevelType w:val="hybridMultilevel"/>
    <w:tmpl w:val="FC6E9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0180"/>
    <w:multiLevelType w:val="hybridMultilevel"/>
    <w:tmpl w:val="543E674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81167E"/>
    <w:multiLevelType w:val="hybridMultilevel"/>
    <w:tmpl w:val="9EE2C8FC"/>
    <w:lvl w:ilvl="0" w:tplc="F27E5CF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0AF5"/>
    <w:multiLevelType w:val="hybridMultilevel"/>
    <w:tmpl w:val="33128C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84783"/>
    <w:multiLevelType w:val="hybridMultilevel"/>
    <w:tmpl w:val="6FAA2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04F2"/>
    <w:multiLevelType w:val="hybridMultilevel"/>
    <w:tmpl w:val="187E1B46"/>
    <w:lvl w:ilvl="0" w:tplc="7900657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440B27"/>
    <w:multiLevelType w:val="hybridMultilevel"/>
    <w:tmpl w:val="01882FA4"/>
    <w:lvl w:ilvl="0" w:tplc="DA4ADBFC">
      <w:start w:val="14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F04"/>
    <w:multiLevelType w:val="hybridMultilevel"/>
    <w:tmpl w:val="85C081C2"/>
    <w:lvl w:ilvl="0" w:tplc="8C60E764">
      <w:start w:val="14"/>
      <w:numFmt w:val="bullet"/>
      <w:lvlText w:val="-"/>
      <w:lvlJc w:val="left"/>
      <w:pPr>
        <w:ind w:left="1440" w:hanging="360"/>
      </w:pPr>
      <w:rPr>
        <w:rFonts w:ascii="Ubuntu" w:eastAsiaTheme="minorHAnsi" w:hAnsi="Ubuntu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E520AF"/>
    <w:multiLevelType w:val="hybridMultilevel"/>
    <w:tmpl w:val="AEC4064C"/>
    <w:lvl w:ilvl="0" w:tplc="5B6E20C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B4C15"/>
    <w:multiLevelType w:val="hybridMultilevel"/>
    <w:tmpl w:val="1D1E7044"/>
    <w:lvl w:ilvl="0" w:tplc="F25A044C">
      <w:start w:val="5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62345"/>
    <w:multiLevelType w:val="hybridMultilevel"/>
    <w:tmpl w:val="0AE8BD6C"/>
    <w:lvl w:ilvl="0" w:tplc="8C8436F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62BA"/>
    <w:multiLevelType w:val="hybridMultilevel"/>
    <w:tmpl w:val="1C0A20EE"/>
    <w:lvl w:ilvl="0" w:tplc="6946FCBA">
      <w:start w:val="14"/>
      <w:numFmt w:val="bullet"/>
      <w:lvlText w:val="-"/>
      <w:lvlJc w:val="left"/>
      <w:pPr>
        <w:ind w:left="1080" w:hanging="360"/>
      </w:pPr>
      <w:rPr>
        <w:rFonts w:ascii="Ubuntu" w:eastAsiaTheme="minorHAnsi" w:hAnsi="Ubuntu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9B1D9E"/>
    <w:multiLevelType w:val="hybridMultilevel"/>
    <w:tmpl w:val="E4C6235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C9758D7"/>
    <w:multiLevelType w:val="hybridMultilevel"/>
    <w:tmpl w:val="3C1A3F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A4388"/>
    <w:multiLevelType w:val="hybridMultilevel"/>
    <w:tmpl w:val="3C1A3F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42FE3"/>
    <w:multiLevelType w:val="hybridMultilevel"/>
    <w:tmpl w:val="5B100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56796"/>
    <w:multiLevelType w:val="hybridMultilevel"/>
    <w:tmpl w:val="CE8EAAAE"/>
    <w:lvl w:ilvl="0" w:tplc="212A908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0456F"/>
    <w:multiLevelType w:val="hybridMultilevel"/>
    <w:tmpl w:val="6BF07164"/>
    <w:lvl w:ilvl="0" w:tplc="E0C69E9C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7016978">
    <w:abstractNumId w:val="5"/>
  </w:num>
  <w:num w:numId="2" w16cid:durableId="1711952599">
    <w:abstractNumId w:val="9"/>
  </w:num>
  <w:num w:numId="3" w16cid:durableId="1518200">
    <w:abstractNumId w:val="16"/>
  </w:num>
  <w:num w:numId="4" w16cid:durableId="236982435">
    <w:abstractNumId w:val="10"/>
  </w:num>
  <w:num w:numId="5" w16cid:durableId="1226798792">
    <w:abstractNumId w:val="15"/>
  </w:num>
  <w:num w:numId="6" w16cid:durableId="599219848">
    <w:abstractNumId w:val="11"/>
  </w:num>
  <w:num w:numId="7" w16cid:durableId="1526792929">
    <w:abstractNumId w:val="12"/>
  </w:num>
  <w:num w:numId="8" w16cid:durableId="1853375380">
    <w:abstractNumId w:val="14"/>
  </w:num>
  <w:num w:numId="9" w16cid:durableId="593129832">
    <w:abstractNumId w:val="21"/>
  </w:num>
  <w:num w:numId="10" w16cid:durableId="257829974">
    <w:abstractNumId w:val="20"/>
  </w:num>
  <w:num w:numId="11" w16cid:durableId="1777555676">
    <w:abstractNumId w:val="18"/>
  </w:num>
  <w:num w:numId="12" w16cid:durableId="165172853">
    <w:abstractNumId w:val="17"/>
  </w:num>
  <w:num w:numId="13" w16cid:durableId="796489846">
    <w:abstractNumId w:val="7"/>
  </w:num>
  <w:num w:numId="14" w16cid:durableId="835388565">
    <w:abstractNumId w:val="19"/>
  </w:num>
  <w:num w:numId="15" w16cid:durableId="624776577">
    <w:abstractNumId w:val="13"/>
  </w:num>
  <w:num w:numId="16" w16cid:durableId="528840899">
    <w:abstractNumId w:val="8"/>
  </w:num>
  <w:num w:numId="17" w16cid:durableId="564098673">
    <w:abstractNumId w:val="0"/>
  </w:num>
  <w:num w:numId="18" w16cid:durableId="1034380334">
    <w:abstractNumId w:val="4"/>
  </w:num>
  <w:num w:numId="19" w16cid:durableId="184638503">
    <w:abstractNumId w:val="3"/>
  </w:num>
  <w:num w:numId="20" w16cid:durableId="680203558">
    <w:abstractNumId w:val="1"/>
  </w:num>
  <w:num w:numId="21" w16cid:durableId="1588491344">
    <w:abstractNumId w:val="2"/>
  </w:num>
  <w:num w:numId="22" w16cid:durableId="482895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E"/>
    <w:rsid w:val="000018A9"/>
    <w:rsid w:val="00001C53"/>
    <w:rsid w:val="000031EF"/>
    <w:rsid w:val="00011BDE"/>
    <w:rsid w:val="00013946"/>
    <w:rsid w:val="00017A61"/>
    <w:rsid w:val="00022605"/>
    <w:rsid w:val="0002354D"/>
    <w:rsid w:val="000273A4"/>
    <w:rsid w:val="00034C0E"/>
    <w:rsid w:val="000373B9"/>
    <w:rsid w:val="000402C6"/>
    <w:rsid w:val="00040306"/>
    <w:rsid w:val="00045D28"/>
    <w:rsid w:val="000462C1"/>
    <w:rsid w:val="00056D08"/>
    <w:rsid w:val="000579C9"/>
    <w:rsid w:val="0006051F"/>
    <w:rsid w:val="000613E8"/>
    <w:rsid w:val="00064A55"/>
    <w:rsid w:val="00065501"/>
    <w:rsid w:val="000710B8"/>
    <w:rsid w:val="000756DD"/>
    <w:rsid w:val="00076959"/>
    <w:rsid w:val="00082ACD"/>
    <w:rsid w:val="000859AE"/>
    <w:rsid w:val="0009151E"/>
    <w:rsid w:val="00093497"/>
    <w:rsid w:val="000951D6"/>
    <w:rsid w:val="00095EEB"/>
    <w:rsid w:val="000965A6"/>
    <w:rsid w:val="000B0835"/>
    <w:rsid w:val="000B14FA"/>
    <w:rsid w:val="000B4A5D"/>
    <w:rsid w:val="000B6CBB"/>
    <w:rsid w:val="000B6EA6"/>
    <w:rsid w:val="000C2705"/>
    <w:rsid w:val="000C6DA9"/>
    <w:rsid w:val="000C7CD5"/>
    <w:rsid w:val="000C7FDB"/>
    <w:rsid w:val="000D0518"/>
    <w:rsid w:val="000E06B3"/>
    <w:rsid w:val="000E145A"/>
    <w:rsid w:val="000E54ED"/>
    <w:rsid w:val="000E644A"/>
    <w:rsid w:val="000E7231"/>
    <w:rsid w:val="000F0EC5"/>
    <w:rsid w:val="000F1683"/>
    <w:rsid w:val="000F47EC"/>
    <w:rsid w:val="000F7054"/>
    <w:rsid w:val="00100DD1"/>
    <w:rsid w:val="0010132D"/>
    <w:rsid w:val="00102239"/>
    <w:rsid w:val="00104327"/>
    <w:rsid w:val="0010545E"/>
    <w:rsid w:val="00105715"/>
    <w:rsid w:val="00110486"/>
    <w:rsid w:val="00111F09"/>
    <w:rsid w:val="00114B3C"/>
    <w:rsid w:val="00115661"/>
    <w:rsid w:val="00126121"/>
    <w:rsid w:val="00127D22"/>
    <w:rsid w:val="001302A9"/>
    <w:rsid w:val="00132304"/>
    <w:rsid w:val="00132AA4"/>
    <w:rsid w:val="00132D07"/>
    <w:rsid w:val="00134D90"/>
    <w:rsid w:val="00141494"/>
    <w:rsid w:val="00142C72"/>
    <w:rsid w:val="00143CAE"/>
    <w:rsid w:val="00154C1E"/>
    <w:rsid w:val="00156E09"/>
    <w:rsid w:val="00160109"/>
    <w:rsid w:val="00161839"/>
    <w:rsid w:val="00163C6E"/>
    <w:rsid w:val="001715A8"/>
    <w:rsid w:val="00181C2E"/>
    <w:rsid w:val="001839F0"/>
    <w:rsid w:val="00192A10"/>
    <w:rsid w:val="00194AD5"/>
    <w:rsid w:val="001B2479"/>
    <w:rsid w:val="001B357B"/>
    <w:rsid w:val="001B5D05"/>
    <w:rsid w:val="001B68F7"/>
    <w:rsid w:val="001C3353"/>
    <w:rsid w:val="001C5B97"/>
    <w:rsid w:val="001C6677"/>
    <w:rsid w:val="001D2DEB"/>
    <w:rsid w:val="001D64EB"/>
    <w:rsid w:val="001D7A99"/>
    <w:rsid w:val="001D7AF0"/>
    <w:rsid w:val="001E1079"/>
    <w:rsid w:val="001E24EF"/>
    <w:rsid w:val="001E2597"/>
    <w:rsid w:val="001E339A"/>
    <w:rsid w:val="001E38AD"/>
    <w:rsid w:val="001E4F8B"/>
    <w:rsid w:val="001E7A0E"/>
    <w:rsid w:val="001F5D46"/>
    <w:rsid w:val="001F65D7"/>
    <w:rsid w:val="002074C9"/>
    <w:rsid w:val="00214F12"/>
    <w:rsid w:val="002164C9"/>
    <w:rsid w:val="00216591"/>
    <w:rsid w:val="00217CCF"/>
    <w:rsid w:val="0022063A"/>
    <w:rsid w:val="002219DB"/>
    <w:rsid w:val="002269B6"/>
    <w:rsid w:val="00226CC1"/>
    <w:rsid w:val="0022758D"/>
    <w:rsid w:val="00232B08"/>
    <w:rsid w:val="00233B9C"/>
    <w:rsid w:val="00235732"/>
    <w:rsid w:val="00236953"/>
    <w:rsid w:val="00236CCD"/>
    <w:rsid w:val="00237534"/>
    <w:rsid w:val="002378E2"/>
    <w:rsid w:val="00240E8A"/>
    <w:rsid w:val="0024144C"/>
    <w:rsid w:val="0024494F"/>
    <w:rsid w:val="00245962"/>
    <w:rsid w:val="00246F6B"/>
    <w:rsid w:val="002531BF"/>
    <w:rsid w:val="00254330"/>
    <w:rsid w:val="002614BD"/>
    <w:rsid w:val="00262818"/>
    <w:rsid w:val="00267134"/>
    <w:rsid w:val="00267390"/>
    <w:rsid w:val="0027067F"/>
    <w:rsid w:val="00270EC6"/>
    <w:rsid w:val="00274861"/>
    <w:rsid w:val="00280A55"/>
    <w:rsid w:val="002814BA"/>
    <w:rsid w:val="00283FDF"/>
    <w:rsid w:val="0028788D"/>
    <w:rsid w:val="00290B40"/>
    <w:rsid w:val="0029378B"/>
    <w:rsid w:val="002976C6"/>
    <w:rsid w:val="002A339F"/>
    <w:rsid w:val="002B15AD"/>
    <w:rsid w:val="002B5939"/>
    <w:rsid w:val="002B757C"/>
    <w:rsid w:val="002C5C28"/>
    <w:rsid w:val="002D1589"/>
    <w:rsid w:val="002E374E"/>
    <w:rsid w:val="002F2D00"/>
    <w:rsid w:val="002F4564"/>
    <w:rsid w:val="002F4975"/>
    <w:rsid w:val="00302FC6"/>
    <w:rsid w:val="003042EA"/>
    <w:rsid w:val="00304FA3"/>
    <w:rsid w:val="003058C1"/>
    <w:rsid w:val="00307338"/>
    <w:rsid w:val="00307721"/>
    <w:rsid w:val="00310756"/>
    <w:rsid w:val="0031239C"/>
    <w:rsid w:val="00317AC6"/>
    <w:rsid w:val="00322762"/>
    <w:rsid w:val="0032385C"/>
    <w:rsid w:val="00331A50"/>
    <w:rsid w:val="00335690"/>
    <w:rsid w:val="00336295"/>
    <w:rsid w:val="00336E44"/>
    <w:rsid w:val="00344AEE"/>
    <w:rsid w:val="003464A3"/>
    <w:rsid w:val="00346C31"/>
    <w:rsid w:val="00353C99"/>
    <w:rsid w:val="00360138"/>
    <w:rsid w:val="003657BC"/>
    <w:rsid w:val="00366F80"/>
    <w:rsid w:val="003670D6"/>
    <w:rsid w:val="00371127"/>
    <w:rsid w:val="00371F3A"/>
    <w:rsid w:val="0037724A"/>
    <w:rsid w:val="003860CE"/>
    <w:rsid w:val="003908C5"/>
    <w:rsid w:val="00391070"/>
    <w:rsid w:val="003937BD"/>
    <w:rsid w:val="00395F03"/>
    <w:rsid w:val="00396F9A"/>
    <w:rsid w:val="003A09D6"/>
    <w:rsid w:val="003A49C2"/>
    <w:rsid w:val="003A55EC"/>
    <w:rsid w:val="003A6FA1"/>
    <w:rsid w:val="003C33E8"/>
    <w:rsid w:val="003C3C49"/>
    <w:rsid w:val="003C5E6D"/>
    <w:rsid w:val="003D407E"/>
    <w:rsid w:val="003D496C"/>
    <w:rsid w:val="003E0D16"/>
    <w:rsid w:val="003E1363"/>
    <w:rsid w:val="003E149A"/>
    <w:rsid w:val="003E50CB"/>
    <w:rsid w:val="003E7BC2"/>
    <w:rsid w:val="003E7EE3"/>
    <w:rsid w:val="003F31AA"/>
    <w:rsid w:val="003F55F5"/>
    <w:rsid w:val="003F7377"/>
    <w:rsid w:val="003F773A"/>
    <w:rsid w:val="00404075"/>
    <w:rsid w:val="004041ED"/>
    <w:rsid w:val="0041319A"/>
    <w:rsid w:val="00414DFC"/>
    <w:rsid w:val="00422223"/>
    <w:rsid w:val="004231AB"/>
    <w:rsid w:val="004250D1"/>
    <w:rsid w:val="0043620C"/>
    <w:rsid w:val="00436812"/>
    <w:rsid w:val="0044294A"/>
    <w:rsid w:val="00442F59"/>
    <w:rsid w:val="00443302"/>
    <w:rsid w:val="00443950"/>
    <w:rsid w:val="004445B9"/>
    <w:rsid w:val="0045427F"/>
    <w:rsid w:val="0045515C"/>
    <w:rsid w:val="004551A7"/>
    <w:rsid w:val="00463762"/>
    <w:rsid w:val="0047098B"/>
    <w:rsid w:val="00473B9C"/>
    <w:rsid w:val="00475158"/>
    <w:rsid w:val="00477C29"/>
    <w:rsid w:val="0049004A"/>
    <w:rsid w:val="00491632"/>
    <w:rsid w:val="00492535"/>
    <w:rsid w:val="00492DFE"/>
    <w:rsid w:val="0049751F"/>
    <w:rsid w:val="004A58C2"/>
    <w:rsid w:val="004A6AFF"/>
    <w:rsid w:val="004A7D5C"/>
    <w:rsid w:val="004B0497"/>
    <w:rsid w:val="004B3934"/>
    <w:rsid w:val="004B4C91"/>
    <w:rsid w:val="004B70F8"/>
    <w:rsid w:val="004C20DD"/>
    <w:rsid w:val="004C2759"/>
    <w:rsid w:val="004C2F8D"/>
    <w:rsid w:val="004C413C"/>
    <w:rsid w:val="004C71D6"/>
    <w:rsid w:val="004C7D84"/>
    <w:rsid w:val="004C7F5E"/>
    <w:rsid w:val="004D05C9"/>
    <w:rsid w:val="004D339C"/>
    <w:rsid w:val="004D7FAF"/>
    <w:rsid w:val="004E04AD"/>
    <w:rsid w:val="004E08DB"/>
    <w:rsid w:val="004E3081"/>
    <w:rsid w:val="004E73C8"/>
    <w:rsid w:val="004F0E3F"/>
    <w:rsid w:val="005019B7"/>
    <w:rsid w:val="00502E9F"/>
    <w:rsid w:val="0050478F"/>
    <w:rsid w:val="00511ECD"/>
    <w:rsid w:val="005150C0"/>
    <w:rsid w:val="005170E3"/>
    <w:rsid w:val="005233F2"/>
    <w:rsid w:val="00523FC5"/>
    <w:rsid w:val="00525368"/>
    <w:rsid w:val="005320F4"/>
    <w:rsid w:val="00537650"/>
    <w:rsid w:val="0055547D"/>
    <w:rsid w:val="0055584B"/>
    <w:rsid w:val="00555F12"/>
    <w:rsid w:val="00556842"/>
    <w:rsid w:val="0056026E"/>
    <w:rsid w:val="005663C0"/>
    <w:rsid w:val="00570E80"/>
    <w:rsid w:val="005724D1"/>
    <w:rsid w:val="00573062"/>
    <w:rsid w:val="005833C4"/>
    <w:rsid w:val="0058403C"/>
    <w:rsid w:val="005844F7"/>
    <w:rsid w:val="00584A83"/>
    <w:rsid w:val="0059064F"/>
    <w:rsid w:val="00593C40"/>
    <w:rsid w:val="00595721"/>
    <w:rsid w:val="00595DC6"/>
    <w:rsid w:val="0059638D"/>
    <w:rsid w:val="00596AA1"/>
    <w:rsid w:val="0059703E"/>
    <w:rsid w:val="005B060F"/>
    <w:rsid w:val="005B0A6F"/>
    <w:rsid w:val="005B1040"/>
    <w:rsid w:val="005B2CE8"/>
    <w:rsid w:val="005B3072"/>
    <w:rsid w:val="005B607A"/>
    <w:rsid w:val="005C4380"/>
    <w:rsid w:val="005C66B8"/>
    <w:rsid w:val="005C6D2F"/>
    <w:rsid w:val="005D2123"/>
    <w:rsid w:val="005E25FB"/>
    <w:rsid w:val="005E7EAD"/>
    <w:rsid w:val="005F087C"/>
    <w:rsid w:val="005F2FF8"/>
    <w:rsid w:val="005F4BA1"/>
    <w:rsid w:val="005F6FB9"/>
    <w:rsid w:val="00600609"/>
    <w:rsid w:val="00601525"/>
    <w:rsid w:val="00601E39"/>
    <w:rsid w:val="00603CC3"/>
    <w:rsid w:val="0060713E"/>
    <w:rsid w:val="00607501"/>
    <w:rsid w:val="00610D60"/>
    <w:rsid w:val="00610DAA"/>
    <w:rsid w:val="00611795"/>
    <w:rsid w:val="006136F5"/>
    <w:rsid w:val="0061410C"/>
    <w:rsid w:val="00622247"/>
    <w:rsid w:val="006332D0"/>
    <w:rsid w:val="006337F1"/>
    <w:rsid w:val="00636506"/>
    <w:rsid w:val="00640DF3"/>
    <w:rsid w:val="00641C81"/>
    <w:rsid w:val="00642AFE"/>
    <w:rsid w:val="00643873"/>
    <w:rsid w:val="00644A67"/>
    <w:rsid w:val="00647576"/>
    <w:rsid w:val="00655024"/>
    <w:rsid w:val="006559D4"/>
    <w:rsid w:val="00656F46"/>
    <w:rsid w:val="00660050"/>
    <w:rsid w:val="00665D76"/>
    <w:rsid w:val="006665A5"/>
    <w:rsid w:val="0067221C"/>
    <w:rsid w:val="00677B47"/>
    <w:rsid w:val="00685AAF"/>
    <w:rsid w:val="0069468B"/>
    <w:rsid w:val="006978DD"/>
    <w:rsid w:val="006A0A75"/>
    <w:rsid w:val="006A3DB4"/>
    <w:rsid w:val="006A3E1B"/>
    <w:rsid w:val="006A4999"/>
    <w:rsid w:val="006A74D8"/>
    <w:rsid w:val="006B420E"/>
    <w:rsid w:val="006B5F29"/>
    <w:rsid w:val="006B6226"/>
    <w:rsid w:val="006B7E5D"/>
    <w:rsid w:val="006D51CE"/>
    <w:rsid w:val="006D5740"/>
    <w:rsid w:val="006E19D0"/>
    <w:rsid w:val="006E3C3F"/>
    <w:rsid w:val="006E637C"/>
    <w:rsid w:val="006E651F"/>
    <w:rsid w:val="006E7408"/>
    <w:rsid w:val="006F31E4"/>
    <w:rsid w:val="006F3D43"/>
    <w:rsid w:val="006F4E84"/>
    <w:rsid w:val="006F5EB4"/>
    <w:rsid w:val="006F64CE"/>
    <w:rsid w:val="006F70A4"/>
    <w:rsid w:val="006F7A2C"/>
    <w:rsid w:val="006F7D5B"/>
    <w:rsid w:val="00702C9E"/>
    <w:rsid w:val="007030A3"/>
    <w:rsid w:val="007053D9"/>
    <w:rsid w:val="0070572D"/>
    <w:rsid w:val="00706F7A"/>
    <w:rsid w:val="0071104A"/>
    <w:rsid w:val="00711BA9"/>
    <w:rsid w:val="00712329"/>
    <w:rsid w:val="00717775"/>
    <w:rsid w:val="00727E8A"/>
    <w:rsid w:val="00732673"/>
    <w:rsid w:val="0074450A"/>
    <w:rsid w:val="007475F1"/>
    <w:rsid w:val="007514B2"/>
    <w:rsid w:val="007523E1"/>
    <w:rsid w:val="00752CCF"/>
    <w:rsid w:val="007550C7"/>
    <w:rsid w:val="007561BD"/>
    <w:rsid w:val="007605C1"/>
    <w:rsid w:val="0076124C"/>
    <w:rsid w:val="00762325"/>
    <w:rsid w:val="007649C7"/>
    <w:rsid w:val="007702F3"/>
    <w:rsid w:val="007719C7"/>
    <w:rsid w:val="007764D4"/>
    <w:rsid w:val="00780330"/>
    <w:rsid w:val="00783941"/>
    <w:rsid w:val="00783CEE"/>
    <w:rsid w:val="007844E0"/>
    <w:rsid w:val="0079057F"/>
    <w:rsid w:val="007937AE"/>
    <w:rsid w:val="00797E5E"/>
    <w:rsid w:val="007A005D"/>
    <w:rsid w:val="007A029F"/>
    <w:rsid w:val="007B1DC5"/>
    <w:rsid w:val="007C3ADF"/>
    <w:rsid w:val="007C4850"/>
    <w:rsid w:val="007D056F"/>
    <w:rsid w:val="007E3A81"/>
    <w:rsid w:val="007E5A4F"/>
    <w:rsid w:val="007F009A"/>
    <w:rsid w:val="007F048D"/>
    <w:rsid w:val="008001C0"/>
    <w:rsid w:val="00805141"/>
    <w:rsid w:val="00807050"/>
    <w:rsid w:val="00810E9A"/>
    <w:rsid w:val="008111B5"/>
    <w:rsid w:val="00813C14"/>
    <w:rsid w:val="00813FFB"/>
    <w:rsid w:val="00814D83"/>
    <w:rsid w:val="00820C18"/>
    <w:rsid w:val="00820C3C"/>
    <w:rsid w:val="00821A7D"/>
    <w:rsid w:val="0082539F"/>
    <w:rsid w:val="00827289"/>
    <w:rsid w:val="00827329"/>
    <w:rsid w:val="00831055"/>
    <w:rsid w:val="0083294D"/>
    <w:rsid w:val="00833032"/>
    <w:rsid w:val="00837524"/>
    <w:rsid w:val="00837A55"/>
    <w:rsid w:val="00841E82"/>
    <w:rsid w:val="00843FBB"/>
    <w:rsid w:val="00845CDB"/>
    <w:rsid w:val="00846FD1"/>
    <w:rsid w:val="00847C60"/>
    <w:rsid w:val="008520D1"/>
    <w:rsid w:val="00865944"/>
    <w:rsid w:val="00865C56"/>
    <w:rsid w:val="008679F5"/>
    <w:rsid w:val="008716C7"/>
    <w:rsid w:val="00873ACD"/>
    <w:rsid w:val="00876913"/>
    <w:rsid w:val="00886D62"/>
    <w:rsid w:val="008870F6"/>
    <w:rsid w:val="0089366C"/>
    <w:rsid w:val="00895C78"/>
    <w:rsid w:val="00896F8A"/>
    <w:rsid w:val="008978B4"/>
    <w:rsid w:val="008A4D93"/>
    <w:rsid w:val="008A5142"/>
    <w:rsid w:val="008B28E2"/>
    <w:rsid w:val="008B6831"/>
    <w:rsid w:val="008C1D65"/>
    <w:rsid w:val="008C509D"/>
    <w:rsid w:val="008C6035"/>
    <w:rsid w:val="008C6C32"/>
    <w:rsid w:val="008C7011"/>
    <w:rsid w:val="008D00EA"/>
    <w:rsid w:val="008D142D"/>
    <w:rsid w:val="008E1361"/>
    <w:rsid w:val="008E15AF"/>
    <w:rsid w:val="008E2871"/>
    <w:rsid w:val="008E5BFD"/>
    <w:rsid w:val="008E63EC"/>
    <w:rsid w:val="008F345D"/>
    <w:rsid w:val="008F7CC6"/>
    <w:rsid w:val="009009C2"/>
    <w:rsid w:val="00901B75"/>
    <w:rsid w:val="00902849"/>
    <w:rsid w:val="00902A58"/>
    <w:rsid w:val="009042AC"/>
    <w:rsid w:val="00904FEE"/>
    <w:rsid w:val="009159B4"/>
    <w:rsid w:val="00916BEA"/>
    <w:rsid w:val="00921DA8"/>
    <w:rsid w:val="00924082"/>
    <w:rsid w:val="00924433"/>
    <w:rsid w:val="00925773"/>
    <w:rsid w:val="00940C69"/>
    <w:rsid w:val="00942C47"/>
    <w:rsid w:val="009446BB"/>
    <w:rsid w:val="009521F0"/>
    <w:rsid w:val="00952B7B"/>
    <w:rsid w:val="009569E2"/>
    <w:rsid w:val="00961ACD"/>
    <w:rsid w:val="00964740"/>
    <w:rsid w:val="00967E46"/>
    <w:rsid w:val="00970B1B"/>
    <w:rsid w:val="00972CF5"/>
    <w:rsid w:val="00973CC0"/>
    <w:rsid w:val="009744A3"/>
    <w:rsid w:val="0097579A"/>
    <w:rsid w:val="00975BAF"/>
    <w:rsid w:val="009768B9"/>
    <w:rsid w:val="00981411"/>
    <w:rsid w:val="00985417"/>
    <w:rsid w:val="00987524"/>
    <w:rsid w:val="00991061"/>
    <w:rsid w:val="00991C87"/>
    <w:rsid w:val="009A0032"/>
    <w:rsid w:val="009A0A9C"/>
    <w:rsid w:val="009A2BB0"/>
    <w:rsid w:val="009A3049"/>
    <w:rsid w:val="009A3165"/>
    <w:rsid w:val="009A490E"/>
    <w:rsid w:val="009A6594"/>
    <w:rsid w:val="009B5D5C"/>
    <w:rsid w:val="009B6A75"/>
    <w:rsid w:val="009C2181"/>
    <w:rsid w:val="009C2FCA"/>
    <w:rsid w:val="009D2298"/>
    <w:rsid w:val="009D26CA"/>
    <w:rsid w:val="009E368C"/>
    <w:rsid w:val="009E5B0E"/>
    <w:rsid w:val="009E6EEB"/>
    <w:rsid w:val="009F19C1"/>
    <w:rsid w:val="009F4339"/>
    <w:rsid w:val="009F6AF0"/>
    <w:rsid w:val="00A056A4"/>
    <w:rsid w:val="00A100AE"/>
    <w:rsid w:val="00A14876"/>
    <w:rsid w:val="00A32209"/>
    <w:rsid w:val="00A355F7"/>
    <w:rsid w:val="00A425E2"/>
    <w:rsid w:val="00A42CCC"/>
    <w:rsid w:val="00A44B0A"/>
    <w:rsid w:val="00A47FDD"/>
    <w:rsid w:val="00A50F83"/>
    <w:rsid w:val="00A53064"/>
    <w:rsid w:val="00A56AAB"/>
    <w:rsid w:val="00A573C2"/>
    <w:rsid w:val="00A62998"/>
    <w:rsid w:val="00A62D42"/>
    <w:rsid w:val="00A63447"/>
    <w:rsid w:val="00A7025E"/>
    <w:rsid w:val="00A73DE7"/>
    <w:rsid w:val="00A76CBE"/>
    <w:rsid w:val="00A81990"/>
    <w:rsid w:val="00A82DBC"/>
    <w:rsid w:val="00A87822"/>
    <w:rsid w:val="00A92B99"/>
    <w:rsid w:val="00A974B5"/>
    <w:rsid w:val="00AA0483"/>
    <w:rsid w:val="00AA1019"/>
    <w:rsid w:val="00AA3BF7"/>
    <w:rsid w:val="00AA7F59"/>
    <w:rsid w:val="00AB310F"/>
    <w:rsid w:val="00AB3706"/>
    <w:rsid w:val="00AB627C"/>
    <w:rsid w:val="00AB6B18"/>
    <w:rsid w:val="00AC26B9"/>
    <w:rsid w:val="00AC2EA9"/>
    <w:rsid w:val="00AC52B3"/>
    <w:rsid w:val="00AC626A"/>
    <w:rsid w:val="00AC72C3"/>
    <w:rsid w:val="00AC7381"/>
    <w:rsid w:val="00AD04B1"/>
    <w:rsid w:val="00AD21B3"/>
    <w:rsid w:val="00AD565D"/>
    <w:rsid w:val="00AE65C8"/>
    <w:rsid w:val="00AF05B1"/>
    <w:rsid w:val="00AF22D5"/>
    <w:rsid w:val="00AF4047"/>
    <w:rsid w:val="00B0489F"/>
    <w:rsid w:val="00B05940"/>
    <w:rsid w:val="00B06969"/>
    <w:rsid w:val="00B237C5"/>
    <w:rsid w:val="00B31FDD"/>
    <w:rsid w:val="00B32DAF"/>
    <w:rsid w:val="00B34CAF"/>
    <w:rsid w:val="00B35223"/>
    <w:rsid w:val="00B3588C"/>
    <w:rsid w:val="00B37FF2"/>
    <w:rsid w:val="00B44D71"/>
    <w:rsid w:val="00B47B62"/>
    <w:rsid w:val="00B51124"/>
    <w:rsid w:val="00B51199"/>
    <w:rsid w:val="00B5282B"/>
    <w:rsid w:val="00B548AE"/>
    <w:rsid w:val="00B57C22"/>
    <w:rsid w:val="00B62A9F"/>
    <w:rsid w:val="00B636AC"/>
    <w:rsid w:val="00B647A2"/>
    <w:rsid w:val="00B65A2F"/>
    <w:rsid w:val="00B67310"/>
    <w:rsid w:val="00B67337"/>
    <w:rsid w:val="00B6736E"/>
    <w:rsid w:val="00B67F99"/>
    <w:rsid w:val="00B71014"/>
    <w:rsid w:val="00B73691"/>
    <w:rsid w:val="00B73C11"/>
    <w:rsid w:val="00B73F06"/>
    <w:rsid w:val="00B74802"/>
    <w:rsid w:val="00B74950"/>
    <w:rsid w:val="00B757AA"/>
    <w:rsid w:val="00B803DF"/>
    <w:rsid w:val="00B91173"/>
    <w:rsid w:val="00B911B4"/>
    <w:rsid w:val="00B95161"/>
    <w:rsid w:val="00B97B76"/>
    <w:rsid w:val="00BA180A"/>
    <w:rsid w:val="00BB213C"/>
    <w:rsid w:val="00BB63C7"/>
    <w:rsid w:val="00BC3CB3"/>
    <w:rsid w:val="00BC4BA8"/>
    <w:rsid w:val="00BC54F3"/>
    <w:rsid w:val="00BD6664"/>
    <w:rsid w:val="00BD7107"/>
    <w:rsid w:val="00BE0281"/>
    <w:rsid w:val="00BE0360"/>
    <w:rsid w:val="00BE63BF"/>
    <w:rsid w:val="00BE77D6"/>
    <w:rsid w:val="00BF06A9"/>
    <w:rsid w:val="00BF137D"/>
    <w:rsid w:val="00BF1A6C"/>
    <w:rsid w:val="00BF247E"/>
    <w:rsid w:val="00BF3755"/>
    <w:rsid w:val="00BF3D0E"/>
    <w:rsid w:val="00BF496B"/>
    <w:rsid w:val="00BF5E6A"/>
    <w:rsid w:val="00BF7CD1"/>
    <w:rsid w:val="00C0147B"/>
    <w:rsid w:val="00C10052"/>
    <w:rsid w:val="00C17DD4"/>
    <w:rsid w:val="00C31ACB"/>
    <w:rsid w:val="00C32A21"/>
    <w:rsid w:val="00C3320E"/>
    <w:rsid w:val="00C344D5"/>
    <w:rsid w:val="00C43A99"/>
    <w:rsid w:val="00C4409F"/>
    <w:rsid w:val="00C467D8"/>
    <w:rsid w:val="00C51EC3"/>
    <w:rsid w:val="00C57676"/>
    <w:rsid w:val="00C6020C"/>
    <w:rsid w:val="00C61431"/>
    <w:rsid w:val="00C67A8E"/>
    <w:rsid w:val="00C67EB9"/>
    <w:rsid w:val="00C7530D"/>
    <w:rsid w:val="00C75A74"/>
    <w:rsid w:val="00C75B15"/>
    <w:rsid w:val="00C77028"/>
    <w:rsid w:val="00C77D39"/>
    <w:rsid w:val="00C85EB4"/>
    <w:rsid w:val="00C905FD"/>
    <w:rsid w:val="00C910A4"/>
    <w:rsid w:val="00C9267F"/>
    <w:rsid w:val="00CA07C2"/>
    <w:rsid w:val="00CA2332"/>
    <w:rsid w:val="00CA4A15"/>
    <w:rsid w:val="00CA6169"/>
    <w:rsid w:val="00CA72E0"/>
    <w:rsid w:val="00CB1FF7"/>
    <w:rsid w:val="00CB2330"/>
    <w:rsid w:val="00CB7940"/>
    <w:rsid w:val="00CB7DE0"/>
    <w:rsid w:val="00CC00DB"/>
    <w:rsid w:val="00CC6F80"/>
    <w:rsid w:val="00CC7E8F"/>
    <w:rsid w:val="00CD3199"/>
    <w:rsid w:val="00CE23B0"/>
    <w:rsid w:val="00CE3C59"/>
    <w:rsid w:val="00CE46F3"/>
    <w:rsid w:val="00CE7BC5"/>
    <w:rsid w:val="00CF61F7"/>
    <w:rsid w:val="00CF77CE"/>
    <w:rsid w:val="00CF7E3C"/>
    <w:rsid w:val="00D00A6F"/>
    <w:rsid w:val="00D00DFB"/>
    <w:rsid w:val="00D10A85"/>
    <w:rsid w:val="00D127F1"/>
    <w:rsid w:val="00D154B9"/>
    <w:rsid w:val="00D20675"/>
    <w:rsid w:val="00D22D0C"/>
    <w:rsid w:val="00D24552"/>
    <w:rsid w:val="00D248CD"/>
    <w:rsid w:val="00D26803"/>
    <w:rsid w:val="00D32455"/>
    <w:rsid w:val="00D345E4"/>
    <w:rsid w:val="00D34EDC"/>
    <w:rsid w:val="00D37F5D"/>
    <w:rsid w:val="00D401F3"/>
    <w:rsid w:val="00D43DDF"/>
    <w:rsid w:val="00D445DB"/>
    <w:rsid w:val="00D452BC"/>
    <w:rsid w:val="00D50D9B"/>
    <w:rsid w:val="00D5112B"/>
    <w:rsid w:val="00D55D62"/>
    <w:rsid w:val="00D57FC4"/>
    <w:rsid w:val="00D652E1"/>
    <w:rsid w:val="00D71BD2"/>
    <w:rsid w:val="00D7375A"/>
    <w:rsid w:val="00D7568A"/>
    <w:rsid w:val="00D80528"/>
    <w:rsid w:val="00D81EA4"/>
    <w:rsid w:val="00D91511"/>
    <w:rsid w:val="00D96502"/>
    <w:rsid w:val="00DA1518"/>
    <w:rsid w:val="00DA284E"/>
    <w:rsid w:val="00DA346E"/>
    <w:rsid w:val="00DA7B5A"/>
    <w:rsid w:val="00DB4BE8"/>
    <w:rsid w:val="00DB5951"/>
    <w:rsid w:val="00DB67F1"/>
    <w:rsid w:val="00DB75FE"/>
    <w:rsid w:val="00DC1194"/>
    <w:rsid w:val="00DC5EE8"/>
    <w:rsid w:val="00DE0E4D"/>
    <w:rsid w:val="00DE19E2"/>
    <w:rsid w:val="00DE20F5"/>
    <w:rsid w:val="00DE3260"/>
    <w:rsid w:val="00DE45C4"/>
    <w:rsid w:val="00DE4D8C"/>
    <w:rsid w:val="00DF1C8F"/>
    <w:rsid w:val="00DF5812"/>
    <w:rsid w:val="00DF5E1B"/>
    <w:rsid w:val="00DF73C8"/>
    <w:rsid w:val="00DF7776"/>
    <w:rsid w:val="00E0044E"/>
    <w:rsid w:val="00E02526"/>
    <w:rsid w:val="00E03BFD"/>
    <w:rsid w:val="00E049F2"/>
    <w:rsid w:val="00E1369F"/>
    <w:rsid w:val="00E14F10"/>
    <w:rsid w:val="00E15AD9"/>
    <w:rsid w:val="00E171BA"/>
    <w:rsid w:val="00E31479"/>
    <w:rsid w:val="00E439A7"/>
    <w:rsid w:val="00E46FE2"/>
    <w:rsid w:val="00E52BDA"/>
    <w:rsid w:val="00E52FFB"/>
    <w:rsid w:val="00E5304F"/>
    <w:rsid w:val="00E5409D"/>
    <w:rsid w:val="00E678AC"/>
    <w:rsid w:val="00E70857"/>
    <w:rsid w:val="00E719BC"/>
    <w:rsid w:val="00E72436"/>
    <w:rsid w:val="00E72857"/>
    <w:rsid w:val="00E72DA4"/>
    <w:rsid w:val="00E7391C"/>
    <w:rsid w:val="00E74BE2"/>
    <w:rsid w:val="00E761D2"/>
    <w:rsid w:val="00E801AB"/>
    <w:rsid w:val="00E84E80"/>
    <w:rsid w:val="00E90200"/>
    <w:rsid w:val="00E90933"/>
    <w:rsid w:val="00E90BE3"/>
    <w:rsid w:val="00E9223A"/>
    <w:rsid w:val="00E94284"/>
    <w:rsid w:val="00E942B3"/>
    <w:rsid w:val="00E9543D"/>
    <w:rsid w:val="00E962F7"/>
    <w:rsid w:val="00EA25D7"/>
    <w:rsid w:val="00EA27DC"/>
    <w:rsid w:val="00EA76DF"/>
    <w:rsid w:val="00EA7B60"/>
    <w:rsid w:val="00EB1A85"/>
    <w:rsid w:val="00EB22A0"/>
    <w:rsid w:val="00EB535B"/>
    <w:rsid w:val="00EB69EF"/>
    <w:rsid w:val="00EB72CB"/>
    <w:rsid w:val="00EC2ED2"/>
    <w:rsid w:val="00EC73E5"/>
    <w:rsid w:val="00ED1B3C"/>
    <w:rsid w:val="00ED4A38"/>
    <w:rsid w:val="00ED6AF2"/>
    <w:rsid w:val="00EE30C5"/>
    <w:rsid w:val="00EE3BB4"/>
    <w:rsid w:val="00EE3D1E"/>
    <w:rsid w:val="00EF5213"/>
    <w:rsid w:val="00F0125A"/>
    <w:rsid w:val="00F01F62"/>
    <w:rsid w:val="00F05293"/>
    <w:rsid w:val="00F11E70"/>
    <w:rsid w:val="00F12591"/>
    <w:rsid w:val="00F140B8"/>
    <w:rsid w:val="00F15AE8"/>
    <w:rsid w:val="00F15BA6"/>
    <w:rsid w:val="00F23ECC"/>
    <w:rsid w:val="00F31C10"/>
    <w:rsid w:val="00F34954"/>
    <w:rsid w:val="00F35C02"/>
    <w:rsid w:val="00F43853"/>
    <w:rsid w:val="00F47D42"/>
    <w:rsid w:val="00F52681"/>
    <w:rsid w:val="00F52BDA"/>
    <w:rsid w:val="00F53A54"/>
    <w:rsid w:val="00F54138"/>
    <w:rsid w:val="00F56E2A"/>
    <w:rsid w:val="00F61FF2"/>
    <w:rsid w:val="00F630D2"/>
    <w:rsid w:val="00F63631"/>
    <w:rsid w:val="00F73C2B"/>
    <w:rsid w:val="00F74E1A"/>
    <w:rsid w:val="00F76896"/>
    <w:rsid w:val="00F84209"/>
    <w:rsid w:val="00F865D6"/>
    <w:rsid w:val="00F872A3"/>
    <w:rsid w:val="00FA01CC"/>
    <w:rsid w:val="00FA3280"/>
    <w:rsid w:val="00FA3CF2"/>
    <w:rsid w:val="00FA4128"/>
    <w:rsid w:val="00FA4665"/>
    <w:rsid w:val="00FA4C13"/>
    <w:rsid w:val="00FA7281"/>
    <w:rsid w:val="00FB19A5"/>
    <w:rsid w:val="00FB53F0"/>
    <w:rsid w:val="00FB797B"/>
    <w:rsid w:val="00FC4553"/>
    <w:rsid w:val="00FD35FA"/>
    <w:rsid w:val="00FD43E1"/>
    <w:rsid w:val="00FD4442"/>
    <w:rsid w:val="00FD6B12"/>
    <w:rsid w:val="00FE1BE0"/>
    <w:rsid w:val="00FE2608"/>
    <w:rsid w:val="00FE3A95"/>
    <w:rsid w:val="00FE7954"/>
    <w:rsid w:val="00FE7C2C"/>
    <w:rsid w:val="00FF4989"/>
    <w:rsid w:val="00FF6C2D"/>
    <w:rsid w:val="039C73EB"/>
    <w:rsid w:val="262F8093"/>
    <w:rsid w:val="2A109C98"/>
    <w:rsid w:val="39E61921"/>
    <w:rsid w:val="3A0C275A"/>
    <w:rsid w:val="4C4B2355"/>
    <w:rsid w:val="4E066E14"/>
    <w:rsid w:val="503C36C5"/>
    <w:rsid w:val="72108020"/>
    <w:rsid w:val="7781A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72283BF"/>
  <w15:chartTrackingRefBased/>
  <w15:docId w15:val="{9854C18A-1318-4F9E-9560-0F82F428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2D0C"/>
    <w:pPr>
      <w:jc w:val="both"/>
    </w:pPr>
    <w:rPr>
      <w:rFonts w:ascii="Karla" w:hAnsi="Karla"/>
      <w:sz w:val="1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14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ui-provider">
    <w:name w:val="ui-provider"/>
    <w:basedOn w:val="Bekezdsalapbettpusa"/>
    <w:rsid w:val="00B548AE"/>
  </w:style>
  <w:style w:type="character" w:styleId="Kiemels2">
    <w:name w:val="Strong"/>
    <w:basedOn w:val="Bekezdsalapbettpusa"/>
    <w:uiPriority w:val="22"/>
    <w:qFormat/>
    <w:rsid w:val="00B548AE"/>
    <w:rPr>
      <w:b/>
      <w:bCs/>
    </w:rPr>
  </w:style>
  <w:style w:type="paragraph" w:styleId="NormlWeb">
    <w:name w:val="Normal (Web)"/>
    <w:basedOn w:val="Norml"/>
    <w:uiPriority w:val="99"/>
    <w:unhideWhenUsed/>
    <w:rsid w:val="00976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7605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D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4EB"/>
  </w:style>
  <w:style w:type="paragraph" w:styleId="llb">
    <w:name w:val="footer"/>
    <w:basedOn w:val="Norml"/>
    <w:link w:val="llbChar"/>
    <w:uiPriority w:val="99"/>
    <w:unhideWhenUsed/>
    <w:rsid w:val="001D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4EB"/>
  </w:style>
  <w:style w:type="character" w:styleId="Hiperhivatkozs">
    <w:name w:val="Hyperlink"/>
    <w:basedOn w:val="Bekezdsalapbettpusa"/>
    <w:uiPriority w:val="99"/>
    <w:unhideWhenUsed/>
    <w:rsid w:val="00F5413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5413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04327"/>
    <w:pPr>
      <w:ind w:left="720"/>
      <w:contextualSpacing/>
    </w:pPr>
  </w:style>
  <w:style w:type="paragraph" w:styleId="Lbjegyzetszveg">
    <w:name w:val="footnote text"/>
    <w:basedOn w:val="Norml"/>
    <w:link w:val="LbjegyzetszvegChar"/>
    <w:autoRedefine/>
    <w:uiPriority w:val="99"/>
    <w:unhideWhenUsed/>
    <w:rsid w:val="00821A7D"/>
    <w:pPr>
      <w:widowControl w:val="0"/>
      <w:spacing w:after="0" w:line="240" w:lineRule="auto"/>
    </w:pPr>
    <w:rPr>
      <w:rFonts w:ascii="Trebuchet MS" w:hAnsi="Trebuchet MS"/>
      <w:sz w:val="1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A7D"/>
    <w:rPr>
      <w:rFonts w:ascii="Trebuchet MS" w:hAnsi="Trebuchet MS"/>
      <w:sz w:val="12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821A7D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F14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214F12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B06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B06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B060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06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060F"/>
    <w:rPr>
      <w:b/>
      <w:bCs/>
      <w:sz w:val="20"/>
      <w:szCs w:val="20"/>
    </w:rPr>
  </w:style>
  <w:style w:type="character" w:customStyle="1" w:styleId="cf01">
    <w:name w:val="cf01"/>
    <w:basedOn w:val="Bekezdsalapbettpusa"/>
    <w:rsid w:val="007030A3"/>
    <w:rPr>
      <w:rFonts w:ascii="Segoe UI" w:hAnsi="Segoe UI" w:cs="Segoe UI" w:hint="default"/>
      <w:sz w:val="18"/>
      <w:szCs w:val="18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ek">
    <w:name w:val="Címek"/>
    <w:basedOn w:val="Norml"/>
    <w:link w:val="CmekChar"/>
    <w:qFormat/>
    <w:rsid w:val="00D22D0C"/>
    <w:pPr>
      <w:tabs>
        <w:tab w:val="left" w:leader="dot" w:pos="9072"/>
      </w:tabs>
      <w:spacing w:after="100"/>
    </w:pPr>
    <w:rPr>
      <w:rFonts w:ascii="Ubuntu" w:hAnsi="Ubuntu"/>
      <w:b/>
      <w:bCs/>
      <w:szCs w:val="20"/>
    </w:rPr>
  </w:style>
  <w:style w:type="character" w:customStyle="1" w:styleId="CmekChar">
    <w:name w:val="Címek Char"/>
    <w:basedOn w:val="Bekezdsalapbettpusa"/>
    <w:link w:val="Cmek"/>
    <w:rsid w:val="00D22D0C"/>
    <w:rPr>
      <w:rFonts w:ascii="Ubuntu" w:hAnsi="Ubuntu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hu.hu/hu/teruleti-szolgaltato-keres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71A42ECF1E174BAD15C4E7050C3578" ma:contentTypeVersion="14" ma:contentTypeDescription="Új dokumentum létrehozása." ma:contentTypeScope="" ma:versionID="3e993020f2d0b11249c49968ec371610">
  <xsd:schema xmlns:xsd="http://www.w3.org/2001/XMLSchema" xmlns:xs="http://www.w3.org/2001/XMLSchema" xmlns:p="http://schemas.microsoft.com/office/2006/metadata/properties" xmlns:ns2="4774ba08-8765-4683-ab78-77f046ae4519" xmlns:ns3="ea5b7135-952f-4e63-8fb4-d537940b1535" targetNamespace="http://schemas.microsoft.com/office/2006/metadata/properties" ma:root="true" ma:fieldsID="aa664b43484454e253de209df6f62c67" ns2:_="" ns3:_="">
    <xsd:import namespace="4774ba08-8765-4683-ab78-77f046ae4519"/>
    <xsd:import namespace="ea5b7135-952f-4e63-8fb4-d537940b153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mageMetadataListItemId" minOccurs="0"/>
                <xsd:element ref="ns2:ImageMetadataListField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4ba08-8765-4683-ab78-77f046ae451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épcímkék" ma:readOnly="false" ma:fieldId="{5cf76f15-5ced-4ddc-b409-7134ff3c332f}" ma:taxonomyMulti="true" ma:sspId="621fbe73-dc4e-4166-ae5c-7612da78d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mageMetadataListItemId" ma:index="19" nillable="true" ma:displayName="ImageMetadataListItemId" ma:hidden="true" ma:indexed="true" ma:internalName="ImageMetadataListItemId">
      <xsd:simpleType>
        <xsd:restriction base="dms:Unknown"/>
      </xsd:simpleType>
    </xsd:element>
    <xsd:element name="ImageMetadataListFieldId" ma:index="20" nillable="true" ma:displayName="ImageMetadataListFieldId" ma:hidden="true" ma:indexed="true" ma:internalName="ImageMetadataListFieldId">
      <xsd:simpleType>
        <xsd:restriction base="dms:Unknown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b7135-952f-4e63-8fb4-d537940b15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f122190-5447-495a-bd71-c206a844df26}" ma:internalName="TaxCatchAll" ma:showField="CatchAllData" ma:web="ea5b7135-952f-4e63-8fb4-d537940b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4ba08-8765-4683-ab78-77f046ae4519">
      <Terms xmlns="http://schemas.microsoft.com/office/infopath/2007/PartnerControls"/>
    </lcf76f155ced4ddcb4097134ff3c332f>
    <TaxCatchAll xmlns="ea5b7135-952f-4e63-8fb4-d537940b1535" xsi:nil="true"/>
    <ImageMetadataListFieldId xmlns="4774ba08-8765-4683-ab78-77f046ae4519" xsi:nil="true"/>
    <ImageMetadataListItemId xmlns="4774ba08-8765-4683-ab78-77f046ae4519" xsi:nil="true"/>
  </documentManagement>
</p:properties>
</file>

<file path=customXml/itemProps1.xml><?xml version="1.0" encoding="utf-8"?>
<ds:datastoreItem xmlns:ds="http://schemas.openxmlformats.org/officeDocument/2006/customXml" ds:itemID="{E7342749-D5F4-4B47-9460-C5C750733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4ba08-8765-4683-ab78-77f046ae4519"/>
    <ds:schemaRef ds:uri="ea5b7135-952f-4e63-8fb4-d537940b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7F4EA-12F6-44FC-8E32-43D1D3C1D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05A15-761F-46DA-988C-E582F36BB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B5A29-3F01-4493-8EDB-DD4995222EF1}">
  <ds:schemaRefs>
    <ds:schemaRef ds:uri="http://schemas.microsoft.com/office/2006/metadata/properties"/>
    <ds:schemaRef ds:uri="http://schemas.microsoft.com/office/infopath/2007/PartnerControls"/>
    <ds:schemaRef ds:uri="4404faa0-f16f-4907-9aa3-0d45aee29942"/>
    <ds:schemaRef ds:uri="05ada37e-07e2-4336-9340-359482a418ec"/>
    <ds:schemaRef ds:uri="4774ba08-8765-4683-ab78-77f046ae4519"/>
    <ds:schemaRef ds:uri="ea5b7135-952f-4e63-8fb4-d537940b1535"/>
  </ds:schemaRefs>
</ds:datastoreItem>
</file>

<file path=docMetadata/LabelInfo.xml><?xml version="1.0" encoding="utf-8"?>
<clbl:labelList xmlns:clbl="http://schemas.microsoft.com/office/2020/mipLabelMetadata">
  <clbl:label id="{bb1717f5-9818-4fe9-a447-47ec90131452}" enabled="0" method="" siteId="{bb1717f5-9818-4fe9-a447-47ec901314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4556</Characters>
  <Application>Microsoft Office Word</Application>
  <DocSecurity>0</DocSecurity>
  <Lines>37</Lines>
  <Paragraphs>10</Paragraphs>
  <ScaleCrop>false</ScaleCrop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Rebeka Dorina (MOHU Zrt.)</dc:creator>
  <cp:keywords/>
  <dc:description/>
  <cp:lastModifiedBy>Bojer Beatrix</cp:lastModifiedBy>
  <cp:revision>2</cp:revision>
  <cp:lastPrinted>2025-08-04T14:00:00Z</cp:lastPrinted>
  <dcterms:created xsi:type="dcterms:W3CDTF">2025-10-22T07:49:00Z</dcterms:created>
  <dcterms:modified xsi:type="dcterms:W3CDTF">2025-10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571A42ECF1E174BAD15C4E7050C3578</vt:lpwstr>
  </property>
  <property fmtid="{D5CDD505-2E9C-101B-9397-08002B2CF9AE}" pid="4" name="docLang">
    <vt:lpwstr>hu</vt:lpwstr>
  </property>
</Properties>
</file>